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783" w:rsidRDefault="00270783" w:rsidP="00270783">
      <w:pPr>
        <w:rPr>
          <w:rFonts w:ascii="Arial" w:hAnsi="Arial" w:cs="Arial"/>
          <w:lang w:val="en-US"/>
        </w:rPr>
      </w:pPr>
    </w:p>
    <w:p w:rsidR="00B17A99" w:rsidRDefault="00B17A99" w:rsidP="00270783">
      <w:pPr>
        <w:rPr>
          <w:rFonts w:ascii="Arial" w:hAnsi="Arial" w:cs="Arial"/>
          <w:lang w:val="en-US"/>
        </w:rPr>
      </w:pPr>
    </w:p>
    <w:p w:rsidR="009E7E11" w:rsidRDefault="009E7E11" w:rsidP="00270783">
      <w:pPr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9"/>
      </w:tblGrid>
      <w:tr w:rsidR="00F84C87" w:rsidRPr="00420544" w:rsidTr="00B17A99">
        <w:trPr>
          <w:trHeight w:val="340"/>
          <w:jc w:val="center"/>
        </w:trPr>
        <w:tc>
          <w:tcPr>
            <w:tcW w:w="9299" w:type="dxa"/>
            <w:shd w:val="clear" w:color="auto" w:fill="auto"/>
            <w:vAlign w:val="center"/>
          </w:tcPr>
          <w:p w:rsidR="00814671" w:rsidRPr="00B37936" w:rsidRDefault="00F84C87" w:rsidP="00B17A9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DB">
              <w:rPr>
                <w:rFonts w:ascii="Arial" w:hAnsi="Arial" w:cs="Arial"/>
                <w:b/>
                <w:sz w:val="24"/>
                <w:szCs w:val="24"/>
              </w:rPr>
              <w:t xml:space="preserve">AANVRAAG </w:t>
            </w:r>
            <w:r w:rsidR="009A1C5D">
              <w:rPr>
                <w:rFonts w:ascii="Arial" w:hAnsi="Arial" w:cs="Arial"/>
                <w:b/>
                <w:sz w:val="24"/>
                <w:szCs w:val="24"/>
              </w:rPr>
              <w:t xml:space="preserve">TLV </w:t>
            </w:r>
            <w:r w:rsidR="006A6786">
              <w:rPr>
                <w:rFonts w:ascii="Arial" w:hAnsi="Arial" w:cs="Arial"/>
                <w:b/>
                <w:sz w:val="24"/>
                <w:szCs w:val="24"/>
              </w:rPr>
              <w:t xml:space="preserve">voor </w:t>
            </w:r>
            <w:r w:rsidR="00F8640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211C7">
              <w:rPr>
                <w:rFonts w:ascii="Arial" w:hAnsi="Arial" w:cs="Arial"/>
                <w:b/>
                <w:sz w:val="24"/>
                <w:szCs w:val="24"/>
              </w:rPr>
              <w:t>eer</w:t>
            </w:r>
            <w:r w:rsidR="00F86408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6211C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F86408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6211C7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681E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A6786">
              <w:rPr>
                <w:rFonts w:ascii="Arial" w:hAnsi="Arial" w:cs="Arial"/>
                <w:b/>
                <w:sz w:val="24"/>
                <w:szCs w:val="24"/>
              </w:rPr>
              <w:t xml:space="preserve">die onderwijs volgt bij </w:t>
            </w:r>
            <w:r w:rsidR="008B3F3F">
              <w:rPr>
                <w:rFonts w:ascii="Arial" w:hAnsi="Arial" w:cs="Arial"/>
                <w:b/>
                <w:sz w:val="24"/>
                <w:szCs w:val="24"/>
              </w:rPr>
              <w:t>PRO of V</w:t>
            </w:r>
            <w:r w:rsidRPr="00EC1EDB">
              <w:rPr>
                <w:rFonts w:ascii="Arial" w:hAnsi="Arial" w:cs="Arial"/>
                <w:b/>
                <w:sz w:val="24"/>
                <w:szCs w:val="24"/>
              </w:rPr>
              <w:t>SO</w:t>
            </w:r>
            <w:r w:rsidR="001366DB">
              <w:rPr>
                <w:rStyle w:val="Voetnootmarkering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F864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9A1C5D" w:rsidRDefault="009A1C5D" w:rsidP="009A1C5D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p w:rsidR="009B620F" w:rsidRDefault="009A1C5D" w:rsidP="009A1C5D">
      <w:pPr>
        <w:rPr>
          <w:rStyle w:val="Hyperlink"/>
          <w:rFonts w:ascii="Arial" w:hAnsi="Arial" w:cs="Arial"/>
          <w:sz w:val="18"/>
          <w:szCs w:val="18"/>
          <w:lang w:val="nl-NL"/>
        </w:rPr>
      </w:pPr>
      <w:r w:rsidRPr="009A1C5D">
        <w:rPr>
          <w:rFonts w:ascii="Arial" w:hAnsi="Arial" w:cs="Arial"/>
          <w:color w:val="000000"/>
          <w:sz w:val="18"/>
          <w:szCs w:val="18"/>
          <w:lang w:val="nl-NL"/>
        </w:rPr>
        <w:t xml:space="preserve">Dit </w:t>
      </w:r>
      <w:r w:rsidR="00103664">
        <w:rPr>
          <w:rFonts w:ascii="Arial" w:hAnsi="Arial" w:cs="Arial"/>
          <w:sz w:val="18"/>
          <w:szCs w:val="18"/>
          <w:lang w:val="nl-NL"/>
        </w:rPr>
        <w:t>formulier</w:t>
      </w:r>
      <w:r w:rsidR="00CA57F9" w:rsidRPr="001366DB">
        <w:rPr>
          <w:rFonts w:ascii="Arial" w:hAnsi="Arial" w:cs="Arial"/>
          <w:sz w:val="18"/>
          <w:szCs w:val="18"/>
          <w:lang w:val="nl-NL"/>
        </w:rPr>
        <w:t xml:space="preserve"> </w:t>
      </w:r>
      <w:r w:rsidR="009B620F" w:rsidRPr="001366DB">
        <w:rPr>
          <w:rFonts w:ascii="Arial" w:hAnsi="Arial" w:cs="Arial"/>
          <w:sz w:val="18"/>
          <w:szCs w:val="18"/>
          <w:lang w:val="nl-NL"/>
        </w:rPr>
        <w:t xml:space="preserve">samen </w:t>
      </w:r>
      <w:r w:rsidRPr="009A1C5D">
        <w:rPr>
          <w:rFonts w:ascii="Arial" w:hAnsi="Arial" w:cs="Arial"/>
          <w:color w:val="000000"/>
          <w:sz w:val="18"/>
          <w:szCs w:val="18"/>
          <w:lang w:val="nl-NL"/>
        </w:rPr>
        <w:t>met recent geëvalueerd OPP</w:t>
      </w:r>
      <w:r w:rsidR="000757C8">
        <w:rPr>
          <w:rFonts w:ascii="Arial" w:hAnsi="Arial" w:cs="Arial"/>
          <w:color w:val="000000"/>
          <w:sz w:val="18"/>
          <w:szCs w:val="18"/>
          <w:lang w:val="nl-NL"/>
        </w:rPr>
        <w:t xml:space="preserve"> en</w:t>
      </w:r>
      <w:r w:rsidR="00601B34">
        <w:rPr>
          <w:rFonts w:ascii="Arial" w:hAnsi="Arial" w:cs="Arial"/>
          <w:color w:val="000000"/>
          <w:sz w:val="18"/>
          <w:szCs w:val="18"/>
          <w:lang w:val="nl-NL"/>
        </w:rPr>
        <w:t xml:space="preserve"> kopie uitdraai</w:t>
      </w:r>
      <w:r w:rsidR="000757C8">
        <w:rPr>
          <w:rFonts w:ascii="Arial" w:hAnsi="Arial" w:cs="Arial"/>
          <w:color w:val="000000"/>
          <w:sz w:val="18"/>
          <w:szCs w:val="18"/>
          <w:lang w:val="nl-NL"/>
        </w:rPr>
        <w:t xml:space="preserve"> LVS</w:t>
      </w:r>
      <w:r w:rsidRPr="009A1C5D">
        <w:rPr>
          <w:rFonts w:ascii="Arial" w:hAnsi="Arial" w:cs="Arial"/>
          <w:color w:val="000000"/>
          <w:sz w:val="18"/>
          <w:szCs w:val="18"/>
          <w:lang w:val="nl-NL"/>
        </w:rPr>
        <w:t xml:space="preserve"> door aanvragende school </w:t>
      </w:r>
      <w:r w:rsidR="009B620F">
        <w:rPr>
          <w:rFonts w:ascii="Arial" w:hAnsi="Arial" w:cs="Arial"/>
          <w:color w:val="000000"/>
          <w:sz w:val="18"/>
          <w:szCs w:val="18"/>
          <w:lang w:val="nl-NL"/>
        </w:rPr>
        <w:t xml:space="preserve">mailen </w:t>
      </w:r>
      <w:r w:rsidRPr="009A1C5D">
        <w:rPr>
          <w:rFonts w:ascii="Arial" w:hAnsi="Arial" w:cs="Arial"/>
          <w:color w:val="000000"/>
          <w:sz w:val="18"/>
          <w:szCs w:val="18"/>
          <w:lang w:val="nl-NL"/>
        </w:rPr>
        <w:t xml:space="preserve">naar </w:t>
      </w:r>
      <w:hyperlink r:id="rId8" w:history="1">
        <w:r w:rsidRPr="009A1C5D">
          <w:rPr>
            <w:rStyle w:val="Hyperlink"/>
            <w:rFonts w:ascii="Arial" w:hAnsi="Arial" w:cs="Arial"/>
            <w:sz w:val="18"/>
            <w:szCs w:val="18"/>
            <w:lang w:val="nl-NL"/>
          </w:rPr>
          <w:t>aanvraagtlv@passendonderwijs-almere.nl</w:t>
        </w:r>
      </w:hyperlink>
      <w:r w:rsidRPr="009A1C5D">
        <w:rPr>
          <w:rStyle w:val="Hyperlink"/>
          <w:rFonts w:ascii="Arial" w:hAnsi="Arial" w:cs="Arial"/>
          <w:sz w:val="18"/>
          <w:szCs w:val="18"/>
          <w:lang w:val="nl-NL"/>
        </w:rPr>
        <w:t xml:space="preserve"> </w:t>
      </w:r>
      <w:r w:rsidR="00601B34">
        <w:rPr>
          <w:rStyle w:val="Hyperlink"/>
          <w:rFonts w:ascii="Arial" w:hAnsi="Arial" w:cs="Arial"/>
          <w:sz w:val="18"/>
          <w:szCs w:val="18"/>
          <w:lang w:val="nl-NL"/>
        </w:rPr>
        <w:t xml:space="preserve">  </w:t>
      </w:r>
      <w:r w:rsidR="00154284">
        <w:rPr>
          <w:rStyle w:val="Hyperlink"/>
          <w:rFonts w:ascii="Arial" w:hAnsi="Arial" w:cs="Arial"/>
          <w:sz w:val="18"/>
          <w:szCs w:val="18"/>
          <w:lang w:val="nl-NL"/>
        </w:rPr>
        <w:t xml:space="preserve">, </w:t>
      </w:r>
    </w:p>
    <w:p w:rsidR="009A1C5D" w:rsidRDefault="00154284" w:rsidP="009A1C5D">
      <w:pPr>
        <w:rPr>
          <w:rFonts w:ascii="Arial" w:hAnsi="Arial" w:cs="Arial"/>
          <w:b/>
          <w:color w:val="000000"/>
          <w:sz w:val="18"/>
          <w:szCs w:val="18"/>
          <w:lang w:val="nl-NL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  <w:lang w:val="nl-NL"/>
        </w:rPr>
        <w:t>Indien aanwezig</w:t>
      </w:r>
      <w:r w:rsidR="009A1C5D" w:rsidRPr="009A1C5D">
        <w:rPr>
          <w:rStyle w:val="Hyperlink"/>
          <w:rFonts w:ascii="Arial" w:hAnsi="Arial" w:cs="Arial"/>
          <w:color w:val="auto"/>
          <w:sz w:val="18"/>
          <w:szCs w:val="18"/>
          <w:u w:val="none"/>
          <w:lang w:val="nl-NL"/>
        </w:rPr>
        <w:t xml:space="preserve"> </w:t>
      </w:r>
      <w:r w:rsidR="009A1C5D" w:rsidRPr="009A1C5D">
        <w:rPr>
          <w:rFonts w:ascii="Arial" w:hAnsi="Arial" w:cs="Arial"/>
          <w:color w:val="000000"/>
          <w:sz w:val="18"/>
          <w:szCs w:val="18"/>
          <w:lang w:val="nl-NL"/>
        </w:rPr>
        <w:t>nieuwe diagnostische rapportage en/of ver</w:t>
      </w:r>
      <w:r w:rsidR="00601B34">
        <w:rPr>
          <w:rFonts w:ascii="Arial" w:hAnsi="Arial" w:cs="Arial"/>
          <w:color w:val="000000"/>
          <w:sz w:val="18"/>
          <w:szCs w:val="18"/>
          <w:lang w:val="nl-NL"/>
        </w:rPr>
        <w:t>slaggeving hulpverlening toevoegen.</w:t>
      </w:r>
    </w:p>
    <w:p w:rsidR="00270783" w:rsidRPr="009A1C5D" w:rsidRDefault="00270783" w:rsidP="00270783">
      <w:pPr>
        <w:rPr>
          <w:rFonts w:ascii="Arial" w:hAnsi="Arial" w:cs="Arial"/>
          <w:sz w:val="18"/>
          <w:szCs w:val="18"/>
          <w:lang w:val="nl-NL"/>
        </w:rPr>
      </w:pPr>
    </w:p>
    <w:tbl>
      <w:tblPr>
        <w:tblStyle w:val="Tabelraster"/>
        <w:tblW w:w="9639" w:type="dxa"/>
        <w:tblInd w:w="-157" w:type="dxa"/>
        <w:tblLook w:val="04A0" w:firstRow="1" w:lastRow="0" w:firstColumn="1" w:lastColumn="0" w:noHBand="0" w:noVBand="1"/>
      </w:tblPr>
      <w:tblGrid>
        <w:gridCol w:w="3387"/>
        <w:gridCol w:w="6252"/>
      </w:tblGrid>
      <w:tr w:rsidR="00B37936" w:rsidRPr="0005041E" w:rsidTr="008638D5">
        <w:trPr>
          <w:trHeight w:val="340"/>
        </w:trPr>
        <w:tc>
          <w:tcPr>
            <w:tcW w:w="5000" w:type="pct"/>
            <w:gridSpan w:val="2"/>
            <w:tcBorders>
              <w:top w:val="single" w:sz="12" w:space="0" w:color="5AA932"/>
              <w:left w:val="single" w:sz="12" w:space="0" w:color="5AA932"/>
              <w:bottom w:val="single" w:sz="12" w:space="0" w:color="5AA932"/>
              <w:right w:val="single" w:sz="12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05041E" w:rsidRDefault="002D62F8" w:rsidP="002D62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egevens a</w:t>
            </w:r>
            <w:r w:rsidR="00B37936" w:rsidRPr="00F112A1">
              <w:rPr>
                <w:rFonts w:ascii="Arial" w:hAnsi="Arial" w:cs="Arial"/>
                <w:b/>
                <w:color w:val="FFFFFF" w:themeColor="background1"/>
              </w:rPr>
              <w:t xml:space="preserve">anvragende school </w:t>
            </w:r>
          </w:p>
        </w:tc>
      </w:tr>
      <w:tr w:rsidR="00B37936" w:rsidRPr="00601B34" w:rsidTr="00C123DE">
        <w:tc>
          <w:tcPr>
            <w:tcW w:w="1757" w:type="pct"/>
            <w:tcBorders>
              <w:top w:val="single" w:sz="12" w:space="0" w:color="5AA93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B37936" w:rsidP="006A6786">
            <w:pPr>
              <w:spacing w:line="276" w:lineRule="auto"/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t>Naam school</w:t>
            </w:r>
          </w:p>
        </w:tc>
        <w:tc>
          <w:tcPr>
            <w:tcW w:w="3243" w:type="pct"/>
            <w:tcBorders>
              <w:top w:val="single" w:sz="12" w:space="0" w:color="5AA93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CC42E6" w:rsidP="00307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936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37936" w:rsidRPr="00601B34">
              <w:rPr>
                <w:rFonts w:ascii="Arial" w:hAnsi="Arial" w:cs="Arial"/>
              </w:rPr>
              <w:instrText xml:space="preserve"> FORMTEXT </w:instrText>
            </w:r>
            <w:r w:rsidR="00B37936" w:rsidRPr="00601B34">
              <w:rPr>
                <w:rFonts w:ascii="Arial" w:hAnsi="Arial" w:cs="Arial"/>
              </w:rPr>
            </w:r>
            <w:r w:rsidR="00B37936" w:rsidRPr="00601B34">
              <w:rPr>
                <w:rFonts w:ascii="Arial" w:hAnsi="Arial" w:cs="Arial"/>
              </w:rPr>
              <w:fldChar w:fldCharType="separate"/>
            </w:r>
            <w:bookmarkStart w:id="0" w:name="_GoBack"/>
            <w:r w:rsidR="00307C81" w:rsidRPr="00601B34">
              <w:rPr>
                <w:rFonts w:ascii="Arial" w:hAnsi="Arial" w:cs="Arial"/>
              </w:rPr>
              <w:t> </w:t>
            </w:r>
            <w:r w:rsidR="00307C81" w:rsidRPr="00601B34">
              <w:rPr>
                <w:rFonts w:ascii="Arial" w:hAnsi="Arial" w:cs="Arial"/>
              </w:rPr>
              <w:t> </w:t>
            </w:r>
            <w:r w:rsidR="00307C81" w:rsidRPr="00601B34">
              <w:rPr>
                <w:rFonts w:ascii="Arial" w:hAnsi="Arial" w:cs="Arial"/>
              </w:rPr>
              <w:t> </w:t>
            </w:r>
            <w:r w:rsidR="00307C81" w:rsidRPr="00601B34">
              <w:rPr>
                <w:rFonts w:ascii="Arial" w:hAnsi="Arial" w:cs="Arial"/>
              </w:rPr>
              <w:t> </w:t>
            </w:r>
            <w:r w:rsidR="00307C81" w:rsidRPr="00601B34">
              <w:rPr>
                <w:rFonts w:ascii="Arial" w:hAnsi="Arial" w:cs="Arial"/>
              </w:rPr>
              <w:t> </w:t>
            </w:r>
            <w:bookmarkEnd w:id="0"/>
            <w:r w:rsidR="00B37936" w:rsidRPr="00601B34">
              <w:rPr>
                <w:rFonts w:ascii="Arial" w:hAnsi="Arial" w:cs="Arial"/>
              </w:rPr>
              <w:fldChar w:fldCharType="end"/>
            </w:r>
          </w:p>
        </w:tc>
      </w:tr>
      <w:tr w:rsidR="003E4C0B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4C0B" w:rsidRPr="00601B34" w:rsidRDefault="003E4C0B" w:rsidP="006A6786">
            <w:pPr>
              <w:spacing w:line="276" w:lineRule="auto"/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t xml:space="preserve">Naam directeur 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4C0B" w:rsidRPr="00601B34" w:rsidRDefault="00CC42E6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4C0B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3E4C0B" w:rsidRPr="00601B34">
              <w:rPr>
                <w:rFonts w:ascii="Arial" w:hAnsi="Arial" w:cs="Arial"/>
              </w:rPr>
              <w:instrText xml:space="preserve"> FORMTEXT </w:instrText>
            </w:r>
            <w:r w:rsidR="003E4C0B" w:rsidRPr="00601B34">
              <w:rPr>
                <w:rFonts w:ascii="Arial" w:hAnsi="Arial" w:cs="Arial"/>
              </w:rPr>
            </w:r>
            <w:r w:rsidR="003E4C0B" w:rsidRPr="00601B34">
              <w:rPr>
                <w:rFonts w:ascii="Arial" w:hAnsi="Arial" w:cs="Arial"/>
              </w:rPr>
              <w:fldChar w:fldCharType="separate"/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  <w:noProof/>
              </w:rPr>
              <w:t> </w:t>
            </w:r>
            <w:r w:rsidR="003E4C0B" w:rsidRPr="00601B34">
              <w:rPr>
                <w:rFonts w:ascii="Arial" w:hAnsi="Arial" w:cs="Arial"/>
              </w:rPr>
              <w:fldChar w:fldCharType="end"/>
            </w:r>
          </w:p>
        </w:tc>
      </w:tr>
      <w:tr w:rsidR="00B37936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B37936" w:rsidP="006A6786">
            <w:pPr>
              <w:spacing w:line="276" w:lineRule="auto"/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t>Naam contactpersoon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CC42E6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936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B37936" w:rsidRPr="00601B34">
              <w:rPr>
                <w:rFonts w:ascii="Arial" w:hAnsi="Arial" w:cs="Arial"/>
              </w:rPr>
              <w:instrText xml:space="preserve"> FORMTEXT </w:instrText>
            </w:r>
            <w:r w:rsidR="00B37936" w:rsidRPr="00601B34">
              <w:rPr>
                <w:rFonts w:ascii="Arial" w:hAnsi="Arial" w:cs="Arial"/>
              </w:rPr>
            </w:r>
            <w:r w:rsidR="00B37936" w:rsidRPr="00601B34">
              <w:rPr>
                <w:rFonts w:ascii="Arial" w:hAnsi="Arial" w:cs="Arial"/>
              </w:rPr>
              <w:fldChar w:fldCharType="separate"/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</w:rPr>
              <w:fldChar w:fldCharType="end"/>
            </w:r>
          </w:p>
        </w:tc>
      </w:tr>
      <w:tr w:rsidR="007C0A29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A29" w:rsidRPr="00601B34" w:rsidRDefault="007C0A29" w:rsidP="006A67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e contactpersoon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A29" w:rsidRPr="00601B34" w:rsidRDefault="00CC42E6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C0A29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7C0A29" w:rsidRPr="00601B34">
              <w:rPr>
                <w:rFonts w:ascii="Arial" w:hAnsi="Arial" w:cs="Arial"/>
              </w:rPr>
              <w:instrText xml:space="preserve"> FORMTEXT </w:instrText>
            </w:r>
            <w:r w:rsidR="007C0A29" w:rsidRPr="00601B34">
              <w:rPr>
                <w:rFonts w:ascii="Arial" w:hAnsi="Arial" w:cs="Arial"/>
              </w:rPr>
            </w:r>
            <w:r w:rsidR="007C0A29" w:rsidRPr="00601B34">
              <w:rPr>
                <w:rFonts w:ascii="Arial" w:hAnsi="Arial" w:cs="Arial"/>
              </w:rPr>
              <w:fldChar w:fldCharType="separate"/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</w:rPr>
              <w:fldChar w:fldCharType="end"/>
            </w:r>
          </w:p>
        </w:tc>
      </w:tr>
      <w:tr w:rsidR="007C0A29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A29" w:rsidRPr="00601B34" w:rsidRDefault="007C0A29" w:rsidP="006A67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on contactpersoon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C0A29" w:rsidRPr="00601B34" w:rsidRDefault="00CC42E6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C0A29" w:rsidRPr="00601B34">
              <w:rPr>
                <w:rFonts w:ascii="Arial" w:hAnsi="Arial"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7C0A29" w:rsidRPr="00601B34">
              <w:rPr>
                <w:rFonts w:ascii="Arial" w:hAnsi="Arial" w:cs="Arial"/>
              </w:rPr>
              <w:instrText xml:space="preserve"> FORMTEXT </w:instrText>
            </w:r>
            <w:r w:rsidR="007C0A29" w:rsidRPr="00601B34">
              <w:rPr>
                <w:rFonts w:ascii="Arial" w:hAnsi="Arial" w:cs="Arial"/>
              </w:rPr>
            </w:r>
            <w:r w:rsidR="007C0A29" w:rsidRPr="00601B34">
              <w:rPr>
                <w:rFonts w:ascii="Arial" w:hAnsi="Arial" w:cs="Arial"/>
              </w:rPr>
              <w:fldChar w:fldCharType="separate"/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  <w:noProof/>
              </w:rPr>
              <w:t> </w:t>
            </w:r>
            <w:r w:rsidR="007C0A29" w:rsidRPr="00601B34">
              <w:rPr>
                <w:rFonts w:ascii="Arial" w:hAnsi="Arial" w:cs="Arial"/>
              </w:rPr>
              <w:fldChar w:fldCharType="end"/>
            </w:r>
          </w:p>
        </w:tc>
      </w:tr>
      <w:tr w:rsidR="00B37936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B37936" w:rsidP="006A6786">
            <w:pPr>
              <w:spacing w:line="276" w:lineRule="auto"/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t>Mailadres contac</w:t>
            </w:r>
            <w:r w:rsidR="00C920FF" w:rsidRPr="00601B34">
              <w:rPr>
                <w:rFonts w:ascii="Arial" w:hAnsi="Arial" w:cs="Arial"/>
              </w:rPr>
              <w:t>t</w:t>
            </w:r>
            <w:r w:rsidRPr="00601B34">
              <w:rPr>
                <w:rFonts w:ascii="Arial" w:hAnsi="Arial" w:cs="Arial"/>
              </w:rPr>
              <w:t>persoon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37936" w:rsidRPr="00601B34" w:rsidRDefault="00CC42E6" w:rsidP="004B61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936" w:rsidRPr="00601B34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37936" w:rsidRPr="00601B34">
              <w:rPr>
                <w:rFonts w:ascii="Arial" w:hAnsi="Arial" w:cs="Arial"/>
              </w:rPr>
              <w:instrText xml:space="preserve"> FORMTEXT </w:instrText>
            </w:r>
            <w:r w:rsidR="00B37936" w:rsidRPr="00601B34">
              <w:rPr>
                <w:rFonts w:ascii="Arial" w:hAnsi="Arial" w:cs="Arial"/>
              </w:rPr>
            </w:r>
            <w:r w:rsidR="00B37936" w:rsidRPr="00601B34">
              <w:rPr>
                <w:rFonts w:ascii="Arial" w:hAnsi="Arial" w:cs="Arial"/>
              </w:rPr>
              <w:fldChar w:fldCharType="separate"/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  <w:noProof/>
              </w:rPr>
              <w:t> </w:t>
            </w:r>
            <w:r w:rsidR="00B37936" w:rsidRPr="00601B34">
              <w:rPr>
                <w:rFonts w:ascii="Arial" w:hAnsi="Arial" w:cs="Arial"/>
              </w:rPr>
              <w:fldChar w:fldCharType="end"/>
            </w:r>
          </w:p>
        </w:tc>
      </w:tr>
      <w:tr w:rsidR="00C123DE" w:rsidRPr="00601B34" w:rsidTr="00C123DE"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23DE" w:rsidRPr="00601B34" w:rsidRDefault="00C123DE" w:rsidP="006A678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idig TLV nummer </w:t>
            </w:r>
            <w:r w:rsidRPr="00601B3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DE" w:rsidRPr="00601B34" w:rsidRDefault="00D754A3" w:rsidP="0026663D">
            <w:pPr>
              <w:rPr>
                <w:rFonts w:ascii="Arial" w:hAnsi="Arial" w:cs="Arial"/>
              </w:rPr>
            </w:pPr>
            <w:r w:rsidRPr="00601B34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01B34">
              <w:rPr>
                <w:rFonts w:ascii="Arial" w:hAnsi="Arial" w:cs="Arial"/>
              </w:rPr>
              <w:instrText xml:space="preserve"> FORMTEXT </w:instrText>
            </w:r>
            <w:r w:rsidRPr="00601B34">
              <w:rPr>
                <w:rFonts w:ascii="Arial" w:hAnsi="Arial" w:cs="Arial"/>
              </w:rPr>
            </w:r>
            <w:r w:rsidRPr="00601B34">
              <w:rPr>
                <w:rFonts w:ascii="Arial" w:hAnsi="Arial" w:cs="Arial"/>
              </w:rPr>
              <w:fldChar w:fldCharType="separate"/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  <w:noProof/>
              </w:rPr>
              <w:t> </w:t>
            </w:r>
            <w:r w:rsidRPr="00601B34">
              <w:rPr>
                <w:rFonts w:ascii="Arial" w:hAnsi="Arial" w:cs="Arial"/>
              </w:rPr>
              <w:fldChar w:fldCharType="end"/>
            </w:r>
          </w:p>
        </w:tc>
      </w:tr>
    </w:tbl>
    <w:p w:rsidR="00270783" w:rsidRPr="00601B34" w:rsidRDefault="00270783" w:rsidP="00270783">
      <w:pPr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Style w:val="Tabelraster7"/>
        <w:tblW w:w="9588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3234"/>
        <w:gridCol w:w="3235"/>
      </w:tblGrid>
      <w:tr w:rsidR="00376B2E" w:rsidRPr="00376B2E" w:rsidTr="006A6786">
        <w:tc>
          <w:tcPr>
            <w:tcW w:w="9588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>Gegevens leerling</w:t>
            </w:r>
          </w:p>
        </w:tc>
      </w:tr>
      <w:tr w:rsidR="00376B2E" w:rsidRPr="00376B2E" w:rsidTr="006A6786">
        <w:tc>
          <w:tcPr>
            <w:tcW w:w="3119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Voornaam</w:t>
            </w:r>
          </w:p>
        </w:tc>
        <w:tc>
          <w:tcPr>
            <w:tcW w:w="6469" w:type="dxa"/>
            <w:gridSpan w:val="2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8B3F3F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Tussenvoegsel(s)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Achternaam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Adres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Postcode en woonplaats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B2E" w:rsidRPr="00242342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24234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Geslacht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76B2E" w:rsidRPr="00242342" w:rsidRDefault="00590226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val="nl-NL" w:eastAsia="en-US"/>
                </w:rPr>
                <w:id w:val="-2044965374"/>
                <w:placeholder>
                  <w:docPart w:val="A420606041964D4AB11736A781F5DAF2"/>
                </w:placeholder>
                <w:showingPlcHdr/>
                <w:comboBox>
                  <w:listItem w:value="Kies een item."/>
                  <w:listItem w:displayText="man" w:value="man"/>
                  <w:listItem w:displayText="vrouw" w:value="vrouw"/>
                </w:comboBox>
              </w:sdtPr>
              <w:sdtEndPr/>
              <w:sdtContent>
                <w:r w:rsidR="00376B2E" w:rsidRPr="00242342">
                  <w:rPr>
                    <w:rFonts w:ascii="Arial" w:eastAsiaTheme="minorHAnsi" w:hAnsi="Arial" w:cs="Arial"/>
                    <w:color w:val="808080" w:themeColor="background1" w:themeShade="80"/>
                    <w:sz w:val="22"/>
                    <w:szCs w:val="22"/>
                    <w:lang w:val="nl-NL" w:eastAsia="en-US"/>
                  </w:rPr>
                  <w:t>Kies een item.</w:t>
                </w:r>
              </w:sdtContent>
            </w:sdt>
          </w:p>
        </w:tc>
      </w:tr>
      <w:tr w:rsidR="00376B2E" w:rsidRPr="00376B2E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Geboortedatum 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AE2E48" w:rsidRPr="00376B2E" w:rsidTr="006A6786">
        <w:trPr>
          <w:trHeight w:val="319"/>
        </w:trPr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2E48" w:rsidRPr="00376B2E" w:rsidRDefault="00AE2E48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Klas / groep en niveau</w:t>
            </w:r>
          </w:p>
        </w:tc>
        <w:tc>
          <w:tcPr>
            <w:tcW w:w="32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2E48" w:rsidRPr="00376B2E" w:rsidRDefault="00AE2E48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klas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</w:p>
        </w:tc>
        <w:tc>
          <w:tcPr>
            <w:tcW w:w="3235" w:type="dxa"/>
          </w:tcPr>
          <w:p w:rsidR="00AE2E48" w:rsidRPr="00376B2E" w:rsidRDefault="00AE2E48" w:rsidP="00376B2E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iveau 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B2E" w:rsidRPr="00420544" w:rsidTr="006A6786"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376B2E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Volgt de leerling onderwijs?</w:t>
            </w:r>
            <w:r w:rsidRPr="00376B2E">
              <w:rPr>
                <w:rFonts w:ascii="Arial" w:eastAsiaTheme="minorHAnsi" w:hAnsi="Arial" w:cs="Arial"/>
                <w:color w:val="5AA932"/>
                <w:sz w:val="22"/>
                <w:szCs w:val="22"/>
                <w:lang w:val="nl-NL" w:eastAsia="en-US"/>
              </w:rPr>
              <w:t xml:space="preserve"> </w:t>
            </w:r>
            <w:r w:rsidRPr="00376B2E">
              <w:rPr>
                <w:rFonts w:ascii="Arial" w:eastAsiaTheme="minorHAnsi" w:hAnsi="Arial" w:cs="Arial"/>
                <w:b/>
                <w:color w:val="5AA932"/>
                <w:sz w:val="22"/>
                <w:szCs w:val="22"/>
                <w:lang w:val="nl-NL" w:eastAsia="en-US"/>
              </w:rPr>
              <w:t>*</w:t>
            </w:r>
          </w:p>
        </w:tc>
        <w:tc>
          <w:tcPr>
            <w:tcW w:w="64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6B2E" w:rsidRPr="00376B2E" w:rsidRDefault="00590226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Theme="minorHAnsi" w:hAnsi="Arial" w:cs="Arial"/>
                  <w:color w:val="000000"/>
                  <w:sz w:val="22"/>
                  <w:szCs w:val="22"/>
                  <w:lang w:val="nl-NL" w:eastAsia="en-US"/>
                </w:rPr>
                <w:id w:val="1860395121"/>
                <w:placeholder>
                  <w:docPart w:val="7738E94FADBE4C88B8D164BABE7B41F8"/>
                </w:placeholder>
                <w:showingPlcHdr/>
                <w:comboBox>
                  <w:listItem w:value="Kies een item."/>
                  <w:listItem w:displayText="ja, volledig" w:value="ja, volledig"/>
                  <w:listItem w:displayText="ja, deels, geef toelichting " w:value="ja, deels, geef toelichting "/>
                  <w:listItem w:displayText="nee, verzuimt volledig, geef toelichting " w:value="nee, verzuimt volledig, geef toelichting "/>
                  <w:listItem w:displayText="overig, geef toelichting" w:value="overig, geef toelichting"/>
                </w:comboBox>
              </w:sdtPr>
              <w:sdtEndPr/>
              <w:sdtContent>
                <w:r w:rsidR="008638D5" w:rsidRPr="00CF7CF4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nl-NL"/>
                  </w:rPr>
                  <w:t>Kies een item.</w:t>
                </w:r>
              </w:sdtContent>
            </w:sdt>
            <w:r w:rsidR="00376B2E"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    </w:t>
            </w:r>
          </w:p>
          <w:p w:rsidR="006A6786" w:rsidRDefault="00376B2E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Toelichting  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376B2E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  <w:p w:rsidR="00376B2E" w:rsidRPr="00376B2E" w:rsidRDefault="00376B2E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8638D5">
              <w:rPr>
                <w:rFonts w:ascii="Arial" w:hAnsi="Arial" w:cs="Arial"/>
                <w:sz w:val="22"/>
                <w:szCs w:val="22"/>
                <w:lang w:val="nl-NL"/>
              </w:rPr>
              <w:t xml:space="preserve">Bij deels of volledig verzuim </w:t>
            </w:r>
            <w:r w:rsidR="006A6786">
              <w:rPr>
                <w:rFonts w:ascii="Arial" w:hAnsi="Arial" w:cs="Arial"/>
                <w:sz w:val="22"/>
                <w:szCs w:val="22"/>
                <w:lang w:val="nl-NL"/>
              </w:rPr>
              <w:t>aangeven</w:t>
            </w:r>
            <w:r w:rsidR="0093507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8638D5">
              <w:rPr>
                <w:rFonts w:ascii="Arial" w:hAnsi="Arial" w:cs="Arial"/>
                <w:sz w:val="22"/>
                <w:szCs w:val="22"/>
                <w:lang w:val="nl-NL"/>
              </w:rPr>
              <w:t>binnen welke termijn de leerling weer volledig naar school kan gaan</w:t>
            </w:r>
            <w:r w:rsidRPr="00A52536">
              <w:rPr>
                <w:rFonts w:ascii="Arial" w:hAnsi="Arial" w:cs="Arial"/>
                <w:lang w:val="nl-NL"/>
              </w:rPr>
              <w:t xml:space="preserve">  </w:t>
            </w:r>
            <w:r w:rsidRPr="00A52536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601B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A52536">
              <w:rPr>
                <w:rFonts w:ascii="Arial" w:hAnsi="Arial" w:cs="Arial"/>
                <w:sz w:val="22"/>
                <w:szCs w:val="22"/>
                <w:lang w:val="nl-NL"/>
              </w:rPr>
              <w:instrText xml:space="preserve"> FORMTEXT </w:instrText>
            </w:r>
            <w:r w:rsidRPr="00601B34">
              <w:rPr>
                <w:rFonts w:ascii="Arial" w:hAnsi="Arial" w:cs="Arial"/>
                <w:sz w:val="22"/>
                <w:szCs w:val="22"/>
              </w:rPr>
            </w:r>
            <w:r w:rsidRPr="00601B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01B3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A6786" w:rsidRPr="00420544" w:rsidTr="006A6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/>
        </w:trPr>
        <w:tc>
          <w:tcPr>
            <w:tcW w:w="3119" w:type="dxa"/>
          </w:tcPr>
          <w:p w:rsidR="006A6786" w:rsidRPr="00F112A1" w:rsidRDefault="006A6786" w:rsidP="008B3F3F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Is hulpverlening/jeugdhulp  betrokken? </w:t>
            </w:r>
          </w:p>
        </w:tc>
        <w:tc>
          <w:tcPr>
            <w:tcW w:w="6469" w:type="dxa"/>
            <w:gridSpan w:val="2"/>
          </w:tcPr>
          <w:p w:rsidR="006A6786" w:rsidRPr="00F112A1" w:rsidRDefault="00590226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 w:val="22"/>
                  <w:szCs w:val="22"/>
                  <w:lang w:val="nl-NL" w:eastAsia="en-US"/>
                </w:rPr>
                <w:id w:val="-20413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F4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6A6786" w:rsidRPr="00F112A1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ja  </w:t>
            </w:r>
            <w:sdt>
              <w:sdtPr>
                <w:rPr>
                  <w:rFonts w:ascii="MS Gothic" w:eastAsia="MS Gothic" w:hAnsi="MS Gothic" w:cs="MS Gothic"/>
                  <w:color w:val="000000"/>
                  <w:sz w:val="22"/>
                  <w:szCs w:val="22"/>
                  <w:lang w:val="nl-NL" w:eastAsia="en-US"/>
                </w:rPr>
                <w:id w:val="-1833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786" w:rsidRPr="00F112A1">
                  <w:rPr>
                    <w:rFonts w:ascii="MS Gothic" w:eastAsia="MS Gothic" w:hAnsi="MS Gothic" w:cs="MS Gothic" w:hint="eastAsia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6A6786" w:rsidRPr="00F112A1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nee</w:t>
            </w:r>
            <w:r w:rsidR="006A6786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  </w:t>
            </w:r>
          </w:p>
          <w:p w:rsidR="006A6786" w:rsidRDefault="006A6786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Zo ja, naam instelling 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  <w:p w:rsidR="006A6786" w:rsidRDefault="006A6786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 contactpersoon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  <w:p w:rsidR="006A6786" w:rsidRPr="00F112A1" w:rsidRDefault="006A6786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Graag het behandelplan/verslag toevoegen</w:t>
            </w:r>
            <w:r w:rsidR="00D754A3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.</w:t>
            </w:r>
          </w:p>
        </w:tc>
      </w:tr>
    </w:tbl>
    <w:p w:rsidR="00C920FF" w:rsidRDefault="00C920FF" w:rsidP="00C920FF">
      <w:pPr>
        <w:rPr>
          <w:rFonts w:ascii="Arial" w:hAnsi="Arial" w:cs="Arial"/>
          <w:lang w:val="nl-NL"/>
        </w:rPr>
      </w:pPr>
    </w:p>
    <w:tbl>
      <w:tblPr>
        <w:tblStyle w:val="Tabelraster3"/>
        <w:tblW w:w="9588" w:type="dxa"/>
        <w:tblInd w:w="-147" w:type="dxa"/>
        <w:tblLook w:val="04A0" w:firstRow="1" w:lastRow="0" w:firstColumn="1" w:lastColumn="0" w:noHBand="0" w:noVBand="1"/>
      </w:tblPr>
      <w:tblGrid>
        <w:gridCol w:w="2836"/>
        <w:gridCol w:w="3633"/>
        <w:gridCol w:w="3119"/>
      </w:tblGrid>
      <w:tr w:rsidR="00F112A1" w:rsidRPr="00420544" w:rsidTr="002D62F8">
        <w:tc>
          <w:tcPr>
            <w:tcW w:w="9588" w:type="dxa"/>
            <w:gridSpan w:val="3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 xml:space="preserve">Gegevens ouder(s)            </w:t>
            </w:r>
            <w:r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 xml:space="preserve">      </w:t>
            </w:r>
            <w:r w:rsidRPr="00F112A1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 xml:space="preserve">  ouder 1                                      ouder 2</w:t>
            </w:r>
          </w:p>
        </w:tc>
      </w:tr>
      <w:tr w:rsidR="00F112A1" w:rsidRPr="00F112A1" w:rsidTr="00C03392">
        <w:tblPrEx>
          <w:tblCellMar>
            <w:bottom w:w="85" w:type="dxa"/>
          </w:tblCellMar>
        </w:tblPrEx>
        <w:tc>
          <w:tcPr>
            <w:tcW w:w="2836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 </w:t>
            </w:r>
          </w:p>
        </w:tc>
        <w:tc>
          <w:tcPr>
            <w:tcW w:w="3633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Adres</w:t>
            </w:r>
          </w:p>
        </w:tc>
        <w:tc>
          <w:tcPr>
            <w:tcW w:w="36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Postcode en woonplaats</w:t>
            </w:r>
          </w:p>
        </w:tc>
        <w:tc>
          <w:tcPr>
            <w:tcW w:w="36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lastRenderedPageBreak/>
              <w:t>E-mail adres</w:t>
            </w:r>
          </w:p>
        </w:tc>
        <w:tc>
          <w:tcPr>
            <w:tcW w:w="36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Telefoonnummer</w:t>
            </w:r>
          </w:p>
        </w:tc>
        <w:tc>
          <w:tcPr>
            <w:tcW w:w="36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31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CC42E6" w:rsidTr="00C03392">
        <w:tc>
          <w:tcPr>
            <w:tcW w:w="283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CF7CF4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CF7CF4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Ouderlijk gezag beide ouders</w:t>
            </w:r>
          </w:p>
        </w:tc>
        <w:tc>
          <w:tcPr>
            <w:tcW w:w="675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CF7CF4" w:rsidRDefault="00590226" w:rsidP="00935077">
            <w:pPr>
              <w:widowControl w:val="0"/>
              <w:autoSpaceDE w:val="0"/>
              <w:autoSpaceDN w:val="0"/>
              <w:adjustRightInd w:val="0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-1035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A1" w:rsidRPr="00CF7CF4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F112A1" w:rsidRPr="00CF7CF4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ja 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4341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F4" w:rsidRPr="00CF7CF4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F112A1" w:rsidRPr="00CF7CF4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nee, reden: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883600829"/>
                <w:placeholder>
                  <w:docPart w:val="9DFA4D088D6E4AE08A7EEC293F2BD288"/>
                </w:placeholder>
                <w:showingPlcHdr/>
                <w:comboBox>
                  <w:listItem w:value="Kies een item."/>
                  <w:listItem w:displayText="niet getrouwd en geen gezag aangevraagd " w:value="niet getrouwd en geen gezag aangevraagd "/>
                  <w:listItem w:displayText="vader of moeder is overleden" w:value="vader of moeder is overleden"/>
                  <w:listItem w:displayText="anders" w:value="anders"/>
                </w:comboBox>
              </w:sdtPr>
              <w:sdtEndPr/>
              <w:sdtContent>
                <w:r w:rsidR="00935077" w:rsidRPr="00CF7CF4">
                  <w:rPr>
                    <w:rStyle w:val="Tekstvantijdelijkeaanduiding"/>
                    <w:rFonts w:ascii="Arial" w:hAnsi="Arial" w:cs="Arial"/>
                    <w:sz w:val="22"/>
                    <w:szCs w:val="22"/>
                    <w:lang w:val="nl-NL"/>
                  </w:rPr>
                  <w:t>Kies een item.</w:t>
                </w:r>
              </w:sdtContent>
            </w:sdt>
            <w:r w:rsidR="00F112A1" w:rsidRPr="00CF7CF4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    </w:t>
            </w:r>
          </w:p>
          <w:p w:rsidR="00935077" w:rsidRPr="00CF7CF4" w:rsidRDefault="00935077" w:rsidP="00935077">
            <w:pPr>
              <w:widowControl w:val="0"/>
              <w:autoSpaceDE w:val="0"/>
              <w:autoSpaceDN w:val="0"/>
              <w:adjustRightInd w:val="0"/>
              <w:ind w:right="-227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</w:p>
        </w:tc>
      </w:tr>
    </w:tbl>
    <w:p w:rsidR="00F112A1" w:rsidRDefault="00F112A1" w:rsidP="00C920FF">
      <w:pPr>
        <w:rPr>
          <w:rFonts w:ascii="Arial" w:hAnsi="Arial" w:cs="Arial"/>
          <w:lang w:val="nl-NL"/>
        </w:rPr>
      </w:pPr>
    </w:p>
    <w:tbl>
      <w:tblPr>
        <w:tblStyle w:val="Tabelraster4"/>
        <w:tblW w:w="9441" w:type="dxa"/>
        <w:tblInd w:w="-147" w:type="dxa"/>
        <w:tblLook w:val="04A0" w:firstRow="1" w:lastRow="0" w:firstColumn="1" w:lastColumn="0" w:noHBand="0" w:noVBand="1"/>
      </w:tblPr>
      <w:tblGrid>
        <w:gridCol w:w="3204"/>
        <w:gridCol w:w="6237"/>
      </w:tblGrid>
      <w:tr w:rsidR="00F112A1" w:rsidRPr="00CC42E6" w:rsidTr="002D62F8">
        <w:tc>
          <w:tcPr>
            <w:tcW w:w="9441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D754A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>Gegevens voogd</w:t>
            </w:r>
            <w:r w:rsidR="00D754A3"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>, alleen invullen indien van toepassing</w:t>
            </w:r>
          </w:p>
        </w:tc>
      </w:tr>
      <w:tr w:rsidR="00F112A1" w:rsidRPr="00F112A1" w:rsidTr="002D62F8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 </w:t>
            </w:r>
          </w:p>
        </w:tc>
        <w:tc>
          <w:tcPr>
            <w:tcW w:w="6237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Naam instelling, indien van toepassing</w:t>
            </w:r>
          </w:p>
        </w:tc>
        <w:tc>
          <w:tcPr>
            <w:tcW w:w="6237" w:type="dxa"/>
            <w:tcBorders>
              <w:top w:val="single" w:sz="4" w:space="0" w:color="5AA932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Adre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Postcode en plaat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 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Telefoonnummer 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E-mail adres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F112A1" w:rsidRPr="00F112A1" w:rsidTr="002D62F8">
        <w:tc>
          <w:tcPr>
            <w:tcW w:w="320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F112A1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F112A1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Betreft</w:t>
            </w:r>
          </w:p>
        </w:tc>
        <w:tc>
          <w:tcPr>
            <w:tcW w:w="62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12A1" w:rsidRPr="00F112A1" w:rsidRDefault="00590226" w:rsidP="00F112A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MS Gothic" w:eastAsia="MS Gothic" w:hAnsi="MS Gothic" w:cs="MS Gothic"/>
                  <w:color w:val="000000"/>
                  <w:sz w:val="22"/>
                  <w:szCs w:val="22"/>
                  <w:lang w:val="nl-NL" w:eastAsia="en-US"/>
                </w:rPr>
                <w:id w:val="-12309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A1" w:rsidRPr="00F112A1">
                  <w:rPr>
                    <w:rFonts w:ascii="MS Gothic" w:eastAsia="MS Gothic" w:hAnsi="MS Gothic" w:cs="MS Gothic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F112A1" w:rsidRPr="00F112A1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gezinsvoogd (OTS) </w:t>
            </w:r>
            <w:sdt>
              <w:sdtPr>
                <w:rPr>
                  <w:rFonts w:ascii="MS Gothic" w:eastAsia="MS Gothic" w:hAnsi="MS Gothic" w:cs="MS Gothic"/>
                  <w:color w:val="000000"/>
                  <w:sz w:val="22"/>
                  <w:szCs w:val="22"/>
                  <w:lang w:val="nl-NL" w:eastAsia="en-US"/>
                </w:rPr>
                <w:id w:val="-12174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2A1" w:rsidRPr="00F112A1">
                  <w:rPr>
                    <w:rFonts w:ascii="MS Gothic" w:eastAsia="MS Gothic" w:hAnsi="MS Gothic" w:cs="MS Gothic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F112A1" w:rsidRPr="00F112A1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voogd </w:t>
            </w:r>
          </w:p>
        </w:tc>
      </w:tr>
    </w:tbl>
    <w:p w:rsidR="00F112A1" w:rsidRDefault="00F112A1" w:rsidP="00C920FF">
      <w:pPr>
        <w:rPr>
          <w:rFonts w:ascii="Arial" w:hAnsi="Arial" w:cs="Arial"/>
          <w:lang w:val="nl-NL"/>
        </w:rPr>
      </w:pPr>
    </w:p>
    <w:p w:rsidR="00F112A1" w:rsidRDefault="00F112A1" w:rsidP="00C920FF">
      <w:pPr>
        <w:rPr>
          <w:rFonts w:ascii="Arial" w:hAnsi="Arial" w:cs="Arial"/>
          <w:lang w:val="nl-NL"/>
        </w:rPr>
      </w:pPr>
    </w:p>
    <w:tbl>
      <w:tblPr>
        <w:tblStyle w:val="Tabelraster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5AA932"/>
          <w:insideV w:val="single" w:sz="12" w:space="0" w:color="5AA932"/>
        </w:tblBorders>
        <w:tblLook w:val="04A0" w:firstRow="1" w:lastRow="0" w:firstColumn="1" w:lastColumn="0" w:noHBand="0" w:noVBand="1"/>
      </w:tblPr>
      <w:tblGrid>
        <w:gridCol w:w="9483"/>
      </w:tblGrid>
      <w:tr w:rsidR="00B37936" w:rsidRPr="00935077" w:rsidTr="00127D98">
        <w:trPr>
          <w:trHeight w:val="340"/>
          <w:jc w:val="center"/>
        </w:trPr>
        <w:tc>
          <w:tcPr>
            <w:tcW w:w="9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AA932"/>
            <w:vAlign w:val="center"/>
          </w:tcPr>
          <w:p w:rsidR="00B37936" w:rsidRPr="00B37936" w:rsidRDefault="008627D3" w:rsidP="00935077">
            <w:pPr>
              <w:pStyle w:val="Geenafstan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Motivering aanvraag TLV </w:t>
            </w:r>
            <w:r w:rsidR="00F61D3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3E4C0B" w:rsidRPr="00935077" w:rsidTr="00127D98">
        <w:trPr>
          <w:jc w:val="center"/>
        </w:trPr>
        <w:tc>
          <w:tcPr>
            <w:tcW w:w="9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51C7" w:rsidRPr="005A6862" w:rsidRDefault="00D754A3" w:rsidP="003E4C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ef antwoord op de </w:t>
            </w:r>
            <w:r w:rsidR="008627D3">
              <w:rPr>
                <w:rFonts w:ascii="Arial" w:hAnsi="Arial" w:cs="Arial"/>
              </w:rPr>
              <w:t>volgende vragen</w:t>
            </w:r>
            <w:r w:rsidR="007D51C7" w:rsidRPr="005A6862">
              <w:rPr>
                <w:rFonts w:ascii="Arial" w:hAnsi="Arial" w:cs="Arial"/>
              </w:rPr>
              <w:t>:</w:t>
            </w:r>
          </w:p>
          <w:p w:rsidR="00F61D30" w:rsidRDefault="00F61D30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is het resultaat </w:t>
            </w:r>
            <w:r w:rsidR="0049350A" w:rsidRPr="0049350A">
              <w:rPr>
                <w:rFonts w:ascii="Arial" w:hAnsi="Arial" w:cs="Arial"/>
              </w:rPr>
              <w:t xml:space="preserve">van de </w:t>
            </w:r>
            <w:r w:rsidR="007D51C7" w:rsidRPr="0049350A">
              <w:rPr>
                <w:rFonts w:ascii="Arial" w:hAnsi="Arial" w:cs="Arial"/>
              </w:rPr>
              <w:t xml:space="preserve">doelen/afspraken </w:t>
            </w:r>
            <w:r w:rsidR="0049350A" w:rsidRPr="0049350A">
              <w:rPr>
                <w:rFonts w:ascii="Arial" w:hAnsi="Arial" w:cs="Arial"/>
              </w:rPr>
              <w:t xml:space="preserve">vastgelegd in het verslag </w:t>
            </w:r>
            <w:r w:rsidR="00D754A3">
              <w:rPr>
                <w:rFonts w:ascii="Arial" w:hAnsi="Arial" w:cs="Arial"/>
              </w:rPr>
              <w:t>tijdens het overleg van de h</w:t>
            </w:r>
            <w:r w:rsidR="0049350A">
              <w:rPr>
                <w:rFonts w:ascii="Arial" w:hAnsi="Arial" w:cs="Arial"/>
              </w:rPr>
              <w:t xml:space="preserve">uidige </w:t>
            </w:r>
            <w:r w:rsidR="0049350A" w:rsidRPr="0049350A">
              <w:rPr>
                <w:rFonts w:ascii="Arial" w:hAnsi="Arial" w:cs="Arial"/>
              </w:rPr>
              <w:t>TLV</w:t>
            </w:r>
            <w:r>
              <w:rPr>
                <w:rFonts w:ascii="Arial" w:hAnsi="Arial" w:cs="Arial"/>
              </w:rPr>
              <w:t>?</w:t>
            </w:r>
            <w:r w:rsidR="0049350A" w:rsidRPr="0049350A">
              <w:rPr>
                <w:rFonts w:ascii="Arial" w:hAnsi="Arial" w:cs="Arial"/>
              </w:rPr>
              <w:t xml:space="preserve"> </w:t>
            </w:r>
          </w:p>
          <w:p w:rsidR="007D51C7" w:rsidRPr="008B3F3F" w:rsidRDefault="008B3F3F" w:rsidP="008B3F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5A6862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5A6862" w:rsidRPr="008B3F3F">
              <w:rPr>
                <w:rFonts w:ascii="Arial" w:hAnsi="Arial" w:cs="Arial"/>
              </w:rPr>
              <w:instrText xml:space="preserve"> FORMTEXT </w:instrText>
            </w:r>
            <w:r w:rsidR="005A6862" w:rsidRPr="008B3F3F">
              <w:rPr>
                <w:rFonts w:ascii="Arial" w:hAnsi="Arial" w:cs="Arial"/>
              </w:rPr>
            </w:r>
            <w:r w:rsidR="005A6862" w:rsidRPr="008B3F3F">
              <w:rPr>
                <w:rFonts w:ascii="Arial" w:hAnsi="Arial" w:cs="Arial"/>
              </w:rPr>
              <w:fldChar w:fldCharType="separate"/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8B3F3F">
              <w:rPr>
                <w:rFonts w:ascii="Arial" w:hAnsi="Arial" w:cs="Arial"/>
              </w:rPr>
              <w:fldChar w:fldCharType="end"/>
            </w:r>
            <w:r w:rsidR="00A363B4" w:rsidRPr="008B3F3F">
              <w:rPr>
                <w:rFonts w:ascii="Arial" w:hAnsi="Arial" w:cs="Arial"/>
              </w:rPr>
              <w:t xml:space="preserve"> </w:t>
            </w:r>
          </w:p>
          <w:p w:rsidR="008627D3" w:rsidRDefault="008627D3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heeft het onderzoek naar een school met een lichtere vorm van ondersteuning (SOP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), en die meer thuisnabij is, opgeleverd?  </w:t>
            </w:r>
          </w:p>
          <w:p w:rsidR="008627D3" w:rsidRPr="008B3F3F" w:rsidRDefault="008B3F3F" w:rsidP="008B3F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8627D3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8627D3" w:rsidRPr="008B3F3F">
              <w:rPr>
                <w:rFonts w:ascii="Arial" w:hAnsi="Arial" w:cs="Arial"/>
              </w:rPr>
              <w:instrText xml:space="preserve"> FORMTEXT </w:instrText>
            </w:r>
            <w:r w:rsidR="008627D3" w:rsidRPr="008B3F3F">
              <w:rPr>
                <w:rFonts w:ascii="Arial" w:hAnsi="Arial" w:cs="Arial"/>
              </w:rPr>
            </w:r>
            <w:r w:rsidR="008627D3" w:rsidRPr="008B3F3F">
              <w:rPr>
                <w:rFonts w:ascii="Arial" w:hAnsi="Arial" w:cs="Arial"/>
              </w:rPr>
              <w:fldChar w:fldCharType="separate"/>
            </w:r>
            <w:r w:rsidR="008627D3" w:rsidRPr="005A6862">
              <w:t> </w:t>
            </w:r>
            <w:r w:rsidR="008627D3" w:rsidRPr="005A6862">
              <w:t> </w:t>
            </w:r>
            <w:r w:rsidR="008627D3" w:rsidRPr="005A6862">
              <w:t> </w:t>
            </w:r>
            <w:r w:rsidR="008627D3" w:rsidRPr="005A6862">
              <w:t> </w:t>
            </w:r>
            <w:r w:rsidR="008627D3" w:rsidRPr="005A6862">
              <w:t> </w:t>
            </w:r>
            <w:r w:rsidR="008627D3" w:rsidRPr="008B3F3F">
              <w:rPr>
                <w:rFonts w:ascii="Arial" w:hAnsi="Arial" w:cs="Arial"/>
              </w:rPr>
              <w:fldChar w:fldCharType="end"/>
            </w:r>
          </w:p>
          <w:p w:rsidR="00935077" w:rsidRDefault="00935077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is er </w:t>
            </w:r>
            <w:r w:rsidR="00D754A3">
              <w:rPr>
                <w:rFonts w:ascii="Arial" w:hAnsi="Arial" w:cs="Arial"/>
              </w:rPr>
              <w:t xml:space="preserve">voor deze leerling in een school </w:t>
            </w:r>
            <w:r w:rsidR="00242342">
              <w:rPr>
                <w:rFonts w:ascii="Arial" w:hAnsi="Arial" w:cs="Arial"/>
              </w:rPr>
              <w:t xml:space="preserve">nodig </w:t>
            </w:r>
            <w:r>
              <w:rPr>
                <w:rFonts w:ascii="Arial" w:hAnsi="Arial" w:cs="Arial"/>
              </w:rPr>
              <w:t>om zo regulier mogelijk uit te kunnen stromen?</w:t>
            </w:r>
          </w:p>
          <w:p w:rsidR="008638D5" w:rsidRPr="008B3F3F" w:rsidRDefault="008B3F3F" w:rsidP="008B3F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638D5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8638D5" w:rsidRPr="008B3F3F">
              <w:rPr>
                <w:rFonts w:ascii="Arial" w:hAnsi="Arial" w:cs="Arial"/>
              </w:rPr>
              <w:instrText xml:space="preserve"> FORMTEXT </w:instrText>
            </w:r>
            <w:r w:rsidR="008638D5" w:rsidRPr="008B3F3F">
              <w:rPr>
                <w:rFonts w:ascii="Arial" w:hAnsi="Arial" w:cs="Arial"/>
              </w:rPr>
            </w:r>
            <w:r w:rsidR="008638D5" w:rsidRPr="008B3F3F">
              <w:rPr>
                <w:rFonts w:ascii="Arial" w:hAnsi="Arial" w:cs="Arial"/>
              </w:rPr>
              <w:fldChar w:fldCharType="separate"/>
            </w:r>
            <w:r w:rsidR="008638D5" w:rsidRPr="005A6862">
              <w:t> </w:t>
            </w:r>
            <w:r w:rsidR="008638D5" w:rsidRPr="005A6862">
              <w:t> </w:t>
            </w:r>
            <w:r w:rsidR="008638D5" w:rsidRPr="005A6862">
              <w:t> </w:t>
            </w:r>
            <w:r w:rsidR="008638D5" w:rsidRPr="005A6862">
              <w:t> </w:t>
            </w:r>
            <w:r w:rsidR="008638D5" w:rsidRPr="005A6862">
              <w:t> </w:t>
            </w:r>
            <w:r w:rsidR="008638D5" w:rsidRPr="008B3F3F">
              <w:rPr>
                <w:rFonts w:ascii="Arial" w:hAnsi="Arial" w:cs="Arial"/>
              </w:rPr>
              <w:fldChar w:fldCharType="end"/>
            </w:r>
          </w:p>
          <w:p w:rsidR="008B3F3F" w:rsidRDefault="00A363B4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 w:rsidRPr="005A6862">
              <w:rPr>
                <w:rFonts w:ascii="Arial" w:hAnsi="Arial" w:cs="Arial"/>
              </w:rPr>
              <w:t>W</w:t>
            </w:r>
            <w:r w:rsidR="007D51C7" w:rsidRPr="005A6862">
              <w:rPr>
                <w:rFonts w:ascii="Arial" w:hAnsi="Arial" w:cs="Arial"/>
              </w:rPr>
              <w:t>a</w:t>
            </w:r>
            <w:r w:rsidR="0049350A">
              <w:rPr>
                <w:rFonts w:ascii="Arial" w:hAnsi="Arial" w:cs="Arial"/>
              </w:rPr>
              <w:t xml:space="preserve">t </w:t>
            </w:r>
            <w:r w:rsidR="008627D3">
              <w:rPr>
                <w:rFonts w:ascii="Arial" w:hAnsi="Arial" w:cs="Arial"/>
              </w:rPr>
              <w:t xml:space="preserve">kan nog </w:t>
            </w:r>
            <w:r w:rsidR="0049350A">
              <w:rPr>
                <w:rFonts w:ascii="Arial" w:hAnsi="Arial" w:cs="Arial"/>
              </w:rPr>
              <w:t xml:space="preserve">bereikt worden </w:t>
            </w:r>
            <w:r w:rsidR="008638D5">
              <w:rPr>
                <w:rFonts w:ascii="Arial" w:hAnsi="Arial" w:cs="Arial"/>
              </w:rPr>
              <w:t xml:space="preserve">tijdens de </w:t>
            </w:r>
            <w:r w:rsidR="00935077">
              <w:rPr>
                <w:rFonts w:ascii="Arial" w:hAnsi="Arial" w:cs="Arial"/>
              </w:rPr>
              <w:t xml:space="preserve">verlenging van </w:t>
            </w:r>
            <w:r w:rsidR="008B3F3F">
              <w:rPr>
                <w:rFonts w:ascii="Arial" w:hAnsi="Arial" w:cs="Arial"/>
              </w:rPr>
              <w:t>PRO of V</w:t>
            </w:r>
            <w:r w:rsidR="00F61D30">
              <w:rPr>
                <w:rFonts w:ascii="Arial" w:hAnsi="Arial" w:cs="Arial"/>
              </w:rPr>
              <w:t>SO</w:t>
            </w:r>
            <w:r w:rsidR="0049350A">
              <w:rPr>
                <w:rFonts w:ascii="Arial" w:hAnsi="Arial" w:cs="Arial"/>
              </w:rPr>
              <w:t xml:space="preserve"> plaatsing </w:t>
            </w:r>
            <w:r w:rsidRPr="005A6862">
              <w:rPr>
                <w:rFonts w:ascii="Arial" w:hAnsi="Arial" w:cs="Arial"/>
              </w:rPr>
              <w:t xml:space="preserve">en </w:t>
            </w:r>
          </w:p>
          <w:p w:rsidR="007D51C7" w:rsidRPr="005A6862" w:rsidRDefault="00A363B4" w:rsidP="008B3F3F">
            <w:pPr>
              <w:pStyle w:val="Lijstalinea"/>
              <w:spacing w:line="276" w:lineRule="auto"/>
              <w:rPr>
                <w:rFonts w:ascii="Arial" w:hAnsi="Arial" w:cs="Arial"/>
              </w:rPr>
            </w:pPr>
            <w:r w:rsidRPr="005A6862">
              <w:rPr>
                <w:rFonts w:ascii="Arial" w:hAnsi="Arial" w:cs="Arial"/>
              </w:rPr>
              <w:t>hoe</w:t>
            </w:r>
            <w:r w:rsidR="0049350A">
              <w:rPr>
                <w:rFonts w:ascii="Arial" w:hAnsi="Arial" w:cs="Arial"/>
              </w:rPr>
              <w:t xml:space="preserve">veel tijd is daar voor nodig? </w:t>
            </w:r>
          </w:p>
          <w:p w:rsidR="005A6862" w:rsidRPr="008B3F3F" w:rsidRDefault="008B3F3F" w:rsidP="008B3F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A6862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5A6862" w:rsidRPr="008B3F3F">
              <w:rPr>
                <w:rFonts w:ascii="Arial" w:hAnsi="Arial" w:cs="Arial"/>
              </w:rPr>
              <w:instrText xml:space="preserve"> FORMTEXT </w:instrText>
            </w:r>
            <w:r w:rsidR="005A6862" w:rsidRPr="008B3F3F">
              <w:rPr>
                <w:rFonts w:ascii="Arial" w:hAnsi="Arial" w:cs="Arial"/>
              </w:rPr>
            </w:r>
            <w:r w:rsidR="005A6862" w:rsidRPr="008B3F3F">
              <w:rPr>
                <w:rFonts w:ascii="Arial" w:hAnsi="Arial" w:cs="Arial"/>
              </w:rPr>
              <w:fldChar w:fldCharType="separate"/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8B3F3F">
              <w:rPr>
                <w:rFonts w:ascii="Arial" w:hAnsi="Arial" w:cs="Arial"/>
              </w:rPr>
              <w:fldChar w:fldCharType="end"/>
            </w:r>
          </w:p>
          <w:p w:rsidR="007D51C7" w:rsidRPr="005A6862" w:rsidRDefault="0049350A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t wordt </w:t>
            </w:r>
            <w:r w:rsidR="000254BA" w:rsidRPr="005A6862">
              <w:rPr>
                <w:rFonts w:ascii="Arial" w:hAnsi="Arial" w:cs="Arial"/>
              </w:rPr>
              <w:t>het uitstro</w:t>
            </w:r>
            <w:r w:rsidR="00427062">
              <w:rPr>
                <w:rFonts w:ascii="Arial" w:hAnsi="Arial" w:cs="Arial"/>
              </w:rPr>
              <w:t xml:space="preserve">omperspectief van deze leerling </w:t>
            </w:r>
            <w:r w:rsidR="000254BA" w:rsidRPr="005A6862">
              <w:rPr>
                <w:rFonts w:ascii="Arial" w:hAnsi="Arial" w:cs="Arial"/>
              </w:rPr>
              <w:t>met ond</w:t>
            </w:r>
            <w:r w:rsidR="008627D3">
              <w:rPr>
                <w:rFonts w:ascii="Arial" w:hAnsi="Arial" w:cs="Arial"/>
              </w:rPr>
              <w:t xml:space="preserve">erbouwing. </w:t>
            </w:r>
            <w:r w:rsidR="00427062">
              <w:rPr>
                <w:rFonts w:ascii="Arial" w:hAnsi="Arial" w:cs="Arial"/>
              </w:rPr>
              <w:t>W</w:t>
            </w:r>
            <w:r w:rsidR="008B3F3F">
              <w:rPr>
                <w:rFonts w:ascii="Arial" w:hAnsi="Arial" w:cs="Arial"/>
              </w:rPr>
              <w:t>elke vervolg</w:t>
            </w:r>
            <w:r>
              <w:rPr>
                <w:rFonts w:ascii="Arial" w:hAnsi="Arial" w:cs="Arial"/>
              </w:rPr>
              <w:t>school</w:t>
            </w:r>
            <w:r w:rsidR="008B3F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8B3F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stantie wordt betrokken? </w:t>
            </w:r>
          </w:p>
          <w:p w:rsidR="00935077" w:rsidRPr="008B3F3F" w:rsidRDefault="008B3F3F" w:rsidP="008B3F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A6862" w:rsidRPr="008B3F3F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5A6862" w:rsidRPr="008B3F3F">
              <w:rPr>
                <w:rFonts w:ascii="Arial" w:hAnsi="Arial" w:cs="Arial"/>
              </w:rPr>
              <w:instrText xml:space="preserve"> FORMTEXT </w:instrText>
            </w:r>
            <w:r w:rsidR="005A6862" w:rsidRPr="008B3F3F">
              <w:rPr>
                <w:rFonts w:ascii="Arial" w:hAnsi="Arial" w:cs="Arial"/>
              </w:rPr>
            </w:r>
            <w:r w:rsidR="005A6862" w:rsidRPr="008B3F3F">
              <w:rPr>
                <w:rFonts w:ascii="Arial" w:hAnsi="Arial" w:cs="Arial"/>
              </w:rPr>
              <w:fldChar w:fldCharType="separate"/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5A6862">
              <w:t> </w:t>
            </w:r>
            <w:r w:rsidR="005A6862" w:rsidRPr="008B3F3F">
              <w:rPr>
                <w:rFonts w:ascii="Arial" w:hAnsi="Arial" w:cs="Arial"/>
              </w:rPr>
              <w:fldChar w:fldCharType="end"/>
            </w:r>
            <w:r w:rsidR="005A6862" w:rsidRPr="008B3F3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935077" w:rsidRDefault="006A6786" w:rsidP="00D754A3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chrijf hier de visie </w:t>
            </w:r>
            <w:r w:rsidR="00CF7CF4">
              <w:rPr>
                <w:rFonts w:ascii="Arial" w:hAnsi="Arial" w:cs="Arial"/>
              </w:rPr>
              <w:t>van de ouder(s)</w:t>
            </w:r>
          </w:p>
          <w:p w:rsidR="00935077" w:rsidRPr="00935077" w:rsidRDefault="00935077" w:rsidP="00935077">
            <w:pPr>
              <w:pStyle w:val="Lijstalinea"/>
              <w:rPr>
                <w:rFonts w:ascii="Arial" w:hAnsi="Arial" w:cs="Arial"/>
              </w:rPr>
            </w:pPr>
            <w:r w:rsidRPr="005A6862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hAnsi="Arial" w:cs="Arial"/>
              </w:rPr>
              <w:instrText xml:space="preserve"> FORMTEXT </w:instrText>
            </w:r>
            <w:r w:rsidRPr="005A6862">
              <w:rPr>
                <w:rFonts w:ascii="Arial" w:hAnsi="Arial" w:cs="Arial"/>
              </w:rPr>
            </w:r>
            <w:r w:rsidRPr="005A6862">
              <w:rPr>
                <w:rFonts w:ascii="Arial" w:hAnsi="Arial" w:cs="Arial"/>
              </w:rPr>
              <w:fldChar w:fldCharType="separate"/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t> </w:t>
            </w:r>
            <w:r w:rsidRPr="005A6862">
              <w:rPr>
                <w:rFonts w:ascii="Arial" w:hAnsi="Arial" w:cs="Arial"/>
              </w:rPr>
              <w:fldChar w:fldCharType="end"/>
            </w:r>
          </w:p>
          <w:p w:rsidR="0049350A" w:rsidRPr="00020AA6" w:rsidRDefault="0049350A" w:rsidP="007C0A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0067" w:rsidRDefault="00850067" w:rsidP="00850067">
      <w:pPr>
        <w:rPr>
          <w:rFonts w:ascii="Arial" w:hAnsi="Arial" w:cs="Arial"/>
          <w:sz w:val="18"/>
          <w:szCs w:val="18"/>
          <w:lang w:val="nl-NL"/>
        </w:rPr>
      </w:pPr>
    </w:p>
    <w:p w:rsidR="0049350A" w:rsidRDefault="0049350A" w:rsidP="00850067">
      <w:pPr>
        <w:rPr>
          <w:rFonts w:ascii="Arial" w:hAnsi="Arial" w:cs="Arial"/>
          <w:sz w:val="18"/>
          <w:szCs w:val="18"/>
          <w:lang w:val="nl-NL"/>
        </w:rPr>
      </w:pPr>
    </w:p>
    <w:p w:rsidR="0049350A" w:rsidRDefault="0049350A" w:rsidP="00850067">
      <w:pPr>
        <w:rPr>
          <w:rFonts w:ascii="Arial" w:hAnsi="Arial" w:cs="Arial"/>
          <w:sz w:val="18"/>
          <w:szCs w:val="18"/>
          <w:lang w:val="nl-NL"/>
        </w:rPr>
      </w:pPr>
    </w:p>
    <w:p w:rsidR="008638D5" w:rsidRDefault="008638D5" w:rsidP="00850067">
      <w:pPr>
        <w:rPr>
          <w:rFonts w:ascii="Arial" w:hAnsi="Arial" w:cs="Arial"/>
          <w:sz w:val="18"/>
          <w:szCs w:val="18"/>
          <w:lang w:val="nl-NL"/>
        </w:rPr>
      </w:pPr>
    </w:p>
    <w:p w:rsidR="008638D5" w:rsidRDefault="008638D5" w:rsidP="00850067">
      <w:pPr>
        <w:rPr>
          <w:rFonts w:ascii="Arial" w:hAnsi="Arial" w:cs="Arial"/>
          <w:sz w:val="18"/>
          <w:szCs w:val="18"/>
          <w:lang w:val="nl-NL"/>
        </w:rPr>
      </w:pPr>
    </w:p>
    <w:p w:rsidR="008638D5" w:rsidRDefault="008638D5" w:rsidP="00850067">
      <w:pPr>
        <w:rPr>
          <w:rFonts w:ascii="Arial" w:hAnsi="Arial" w:cs="Arial"/>
          <w:sz w:val="18"/>
          <w:szCs w:val="18"/>
          <w:lang w:val="nl-NL"/>
        </w:rPr>
      </w:pPr>
    </w:p>
    <w:p w:rsidR="00127D98" w:rsidRDefault="00127D98" w:rsidP="00850067">
      <w:pPr>
        <w:rPr>
          <w:rFonts w:ascii="Arial" w:hAnsi="Arial" w:cs="Arial"/>
          <w:sz w:val="18"/>
          <w:szCs w:val="18"/>
          <w:lang w:val="nl-NL"/>
        </w:rPr>
      </w:pPr>
    </w:p>
    <w:p w:rsidR="00127D98" w:rsidRDefault="00127D98" w:rsidP="00850067">
      <w:pPr>
        <w:rPr>
          <w:rFonts w:ascii="Arial" w:hAnsi="Arial" w:cs="Arial"/>
          <w:sz w:val="18"/>
          <w:szCs w:val="18"/>
          <w:lang w:val="nl-NL"/>
        </w:rPr>
      </w:pPr>
    </w:p>
    <w:p w:rsidR="00127D98" w:rsidRDefault="00127D98" w:rsidP="00850067">
      <w:pPr>
        <w:rPr>
          <w:rFonts w:ascii="Arial" w:hAnsi="Arial" w:cs="Arial"/>
          <w:sz w:val="18"/>
          <w:szCs w:val="18"/>
          <w:lang w:val="nl-NL"/>
        </w:rPr>
      </w:pPr>
    </w:p>
    <w:p w:rsidR="000757C8" w:rsidRDefault="000757C8" w:rsidP="00850067">
      <w:pPr>
        <w:rPr>
          <w:rFonts w:ascii="Arial" w:hAnsi="Arial" w:cs="Arial"/>
          <w:sz w:val="18"/>
          <w:szCs w:val="18"/>
          <w:lang w:val="nl-NL"/>
        </w:rPr>
      </w:pPr>
    </w:p>
    <w:p w:rsidR="005A6862" w:rsidRDefault="005A6862" w:rsidP="00270783">
      <w:pPr>
        <w:rPr>
          <w:rFonts w:ascii="Arial" w:hAnsi="Arial" w:cs="Arial"/>
          <w:lang w:val="nl-NL"/>
        </w:rPr>
      </w:pPr>
    </w:p>
    <w:p w:rsidR="001366DB" w:rsidRPr="00741D62" w:rsidRDefault="00270783" w:rsidP="00270783">
      <w:pPr>
        <w:rPr>
          <w:rFonts w:ascii="Arial" w:hAnsi="Arial" w:cs="Arial"/>
          <w:sz w:val="18"/>
          <w:szCs w:val="18"/>
          <w:lang w:val="nl-NL"/>
        </w:rPr>
      </w:pPr>
      <w:r w:rsidRPr="00270783">
        <w:rPr>
          <w:rFonts w:ascii="Arial" w:hAnsi="Arial" w:cs="Arial"/>
          <w:lang w:val="nl-NL"/>
        </w:rPr>
        <w:t xml:space="preserve"> </w:t>
      </w:r>
    </w:p>
    <w:tbl>
      <w:tblPr>
        <w:tblStyle w:val="Tabelraster2"/>
        <w:tblW w:w="9588" w:type="dxa"/>
        <w:tblInd w:w="-289" w:type="dxa"/>
        <w:tblLook w:val="04A0" w:firstRow="1" w:lastRow="0" w:firstColumn="1" w:lastColumn="0" w:noHBand="0" w:noVBand="1"/>
      </w:tblPr>
      <w:tblGrid>
        <w:gridCol w:w="3352"/>
        <w:gridCol w:w="6236"/>
      </w:tblGrid>
      <w:tr w:rsidR="003A7EEC" w:rsidRPr="00CC42E6" w:rsidTr="00C123DE">
        <w:tc>
          <w:tcPr>
            <w:tcW w:w="9588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5A6862" w:rsidRDefault="00242342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</w:pPr>
            <w:r>
              <w:rPr>
                <w:rFonts w:ascii="Arial" w:eastAsiaTheme="minorHAnsi" w:hAnsi="Arial" w:cs="Arial"/>
                <w:b/>
                <w:color w:val="FFFFFF" w:themeColor="background1"/>
                <w:sz w:val="22"/>
                <w:szCs w:val="22"/>
                <w:lang w:val="nl-NL" w:eastAsia="en-US"/>
              </w:rPr>
              <w:t>Handtekeningen</w:t>
            </w:r>
          </w:p>
        </w:tc>
      </w:tr>
      <w:tr w:rsidR="003A7EEC" w:rsidRPr="00CC42E6" w:rsidTr="00C123DE">
        <w:tc>
          <w:tcPr>
            <w:tcW w:w="9588" w:type="dxa"/>
            <w:gridSpan w:val="2"/>
            <w:tcBorders>
              <w:top w:val="single" w:sz="4" w:space="0" w:color="5AA932"/>
            </w:tcBorders>
            <w:tcMar>
              <w:top w:w="57" w:type="dxa"/>
              <w:left w:w="85" w:type="dxa"/>
              <w:bottom w:w="85" w:type="dxa"/>
              <w:right w:w="85" w:type="dxa"/>
            </w:tcMar>
          </w:tcPr>
          <w:p w:rsidR="003A7EEC" w:rsidRPr="005A6862" w:rsidRDefault="003A7EEC" w:rsidP="003725C0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  <w:t>Het bevoegd gezag van de aanvragende school</w:t>
            </w:r>
          </w:p>
        </w:tc>
      </w:tr>
      <w:tr w:rsidR="003A7EEC" w:rsidRPr="005A6862" w:rsidTr="002D62F8">
        <w:tc>
          <w:tcPr>
            <w:tcW w:w="335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Naam directeur</w:t>
            </w:r>
          </w:p>
        </w:tc>
        <w:tc>
          <w:tcPr>
            <w:tcW w:w="623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A7EEC" w:rsidRPr="005A6862" w:rsidTr="002D62F8">
        <w:tc>
          <w:tcPr>
            <w:tcW w:w="958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>Handtekening</w:t>
            </w: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</w:p>
        </w:tc>
      </w:tr>
    </w:tbl>
    <w:p w:rsidR="003A7EEC" w:rsidRPr="005A6862" w:rsidRDefault="003A7EEC" w:rsidP="003A7EEC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Theme="minorHAnsi" w:hAnsi="Arial" w:cs="Arial"/>
          <w:color w:val="000000"/>
          <w:sz w:val="22"/>
          <w:szCs w:val="22"/>
          <w:lang w:val="nl-NL" w:eastAsia="en-US"/>
        </w:rPr>
      </w:pPr>
    </w:p>
    <w:tbl>
      <w:tblPr>
        <w:tblStyle w:val="Tabelraster1"/>
        <w:tblW w:w="9588" w:type="dxa"/>
        <w:tblInd w:w="-289" w:type="dxa"/>
        <w:tblLook w:val="04A0" w:firstRow="1" w:lastRow="0" w:firstColumn="1" w:lastColumn="0" w:noHBand="0" w:noVBand="1"/>
      </w:tblPr>
      <w:tblGrid>
        <w:gridCol w:w="4796"/>
        <w:gridCol w:w="4792"/>
      </w:tblGrid>
      <w:tr w:rsidR="003A7EEC" w:rsidRPr="00CC42E6" w:rsidTr="002D62F8">
        <w:tc>
          <w:tcPr>
            <w:tcW w:w="958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24234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  <w:t>Ouder(s) of voogd</w:t>
            </w: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vertAlign w:val="superscript"/>
                <w:lang w:val="nl-NL" w:eastAsia="en-US"/>
              </w:rPr>
              <w:footnoteReference w:id="3"/>
            </w: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  <w:t xml:space="preserve"> en leerling van 12 jaar of oude</w:t>
            </w:r>
            <w:r w:rsidRPr="005A6862">
              <w:rPr>
                <w:rFonts w:ascii="Arial" w:eastAsiaTheme="minorHAnsi" w:hAnsi="Arial" w:cs="Arial"/>
                <w:b/>
                <w:sz w:val="22"/>
                <w:szCs w:val="22"/>
                <w:lang w:val="nl-NL" w:eastAsia="en-US"/>
              </w:rPr>
              <w:t xml:space="preserve">r </w:t>
            </w:r>
            <w:r w:rsidRPr="005A6862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val="nl-NL" w:eastAsia="en-US"/>
              </w:rPr>
              <w:t>kunnen tekenen voor gezien</w:t>
            </w:r>
          </w:p>
        </w:tc>
      </w:tr>
      <w:tr w:rsidR="003A7EEC" w:rsidRPr="005A6862" w:rsidTr="002D62F8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54285" w:rsidRPr="005A6862" w:rsidRDefault="00590226" w:rsidP="0075428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-2587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85" w:rsidRPr="005A686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754285"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ouder 1 of </w:t>
            </w: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56962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85" w:rsidRPr="005A686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754285"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voogd</w:t>
            </w: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: 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  <w:tc>
          <w:tcPr>
            <w:tcW w:w="4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754285" w:rsidRPr="005A6862" w:rsidRDefault="00590226" w:rsidP="0075428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2"/>
                  <w:szCs w:val="22"/>
                  <w:lang w:val="nl-NL" w:eastAsia="en-US"/>
                </w:rPr>
                <w:id w:val="198950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285" w:rsidRPr="005A6862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  <w:lang w:val="nl-NL" w:eastAsia="en-US"/>
                  </w:rPr>
                  <w:t>☐</w:t>
                </w:r>
              </w:sdtContent>
            </w:sdt>
            <w:r w:rsidR="00754285"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 ouder 2</w:t>
            </w: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t xml:space="preserve">Naam: 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A7EEC" w:rsidRPr="005A6862" w:rsidTr="002D62F8"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5A6862" w:rsidRDefault="003A7EEC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>Handtekening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5A6862" w:rsidRDefault="00754285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>Handtekening</w:t>
            </w:r>
          </w:p>
        </w:tc>
      </w:tr>
      <w:tr w:rsidR="003A7EEC" w:rsidRPr="003A7EEC" w:rsidTr="002D62F8"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3A7EEC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0"/>
                <w:szCs w:val="20"/>
                <w:lang w:val="nl-NL" w:eastAsia="en-US"/>
              </w:rPr>
            </w:pPr>
            <w:r w:rsidRPr="003A7EEC">
              <w:rPr>
                <w:rFonts w:ascii="Arial" w:eastAsia="MS Gothic" w:hAnsi="Arial" w:cs="Arial"/>
                <w:color w:val="000000"/>
                <w:sz w:val="20"/>
                <w:szCs w:val="20"/>
                <w:lang w:val="nl-NL" w:eastAsia="en-US"/>
              </w:rPr>
              <w:t xml:space="preserve">                                                                                                                   </w:t>
            </w:r>
          </w:p>
          <w:p w:rsidR="003A7EEC" w:rsidRPr="003A7EEC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0"/>
                <w:szCs w:val="20"/>
                <w:lang w:val="nl-NL" w:eastAsia="en-US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A7EEC" w:rsidRPr="003A7EEC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0"/>
                <w:szCs w:val="20"/>
                <w:lang w:val="nl-NL" w:eastAsia="en-US"/>
              </w:rPr>
            </w:pPr>
          </w:p>
        </w:tc>
      </w:tr>
      <w:tr w:rsidR="003A7EEC" w:rsidRPr="00CC42E6" w:rsidTr="002D62F8">
        <w:tc>
          <w:tcPr>
            <w:tcW w:w="958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3725C0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 xml:space="preserve">Naam leerling (12 jaar en ouder): 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instrText xml:space="preserve"> FORMTEXT </w:instrTex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separate"/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noProof/>
                <w:color w:val="000000"/>
                <w:sz w:val="22"/>
                <w:szCs w:val="22"/>
                <w:lang w:val="nl-NL" w:eastAsia="en-US"/>
              </w:rPr>
              <w:t> </w:t>
            </w:r>
            <w:r w:rsidRPr="005A6862">
              <w:rPr>
                <w:rFonts w:ascii="Arial" w:eastAsiaTheme="minorHAnsi" w:hAnsi="Arial" w:cs="Arial"/>
                <w:color w:val="000000"/>
                <w:sz w:val="22"/>
                <w:szCs w:val="22"/>
                <w:lang w:val="nl-NL" w:eastAsia="en-US"/>
              </w:rPr>
              <w:fldChar w:fldCharType="end"/>
            </w:r>
          </w:p>
        </w:tc>
      </w:tr>
      <w:tr w:rsidR="003A7EEC" w:rsidRPr="003A7EEC" w:rsidTr="002D62F8">
        <w:tc>
          <w:tcPr>
            <w:tcW w:w="9588" w:type="dxa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A7EEC" w:rsidRPr="005A6862" w:rsidRDefault="003A7EEC" w:rsidP="006A6786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  <w:r w:rsidRPr="005A6862"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  <w:t>Handtekening</w:t>
            </w: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</w:p>
          <w:p w:rsidR="003A7EEC" w:rsidRPr="005A6862" w:rsidRDefault="003A7EEC" w:rsidP="003A7EEC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eastAsia="MS Gothic" w:hAnsi="Arial" w:cs="Arial"/>
                <w:color w:val="000000"/>
                <w:sz w:val="22"/>
                <w:szCs w:val="22"/>
                <w:lang w:val="nl-NL" w:eastAsia="en-US"/>
              </w:rPr>
            </w:pPr>
          </w:p>
        </w:tc>
      </w:tr>
    </w:tbl>
    <w:p w:rsidR="00EF36FE" w:rsidRDefault="00EF36FE" w:rsidP="00506591">
      <w:pPr>
        <w:rPr>
          <w:rFonts w:ascii="Arial" w:hAnsi="Arial" w:cs="Arial"/>
          <w:color w:val="000000"/>
          <w:sz w:val="22"/>
          <w:szCs w:val="22"/>
          <w:lang w:val="nl-NL"/>
        </w:rPr>
      </w:pPr>
    </w:p>
    <w:sectPr w:rsidR="00EF36FE" w:rsidSect="002423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276" w:left="1417" w:header="57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226" w:rsidRDefault="00590226" w:rsidP="00506591">
      <w:r>
        <w:separator/>
      </w:r>
    </w:p>
  </w:endnote>
  <w:endnote w:type="continuationSeparator" w:id="0">
    <w:p w:rsidR="00590226" w:rsidRDefault="00590226" w:rsidP="0050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839"/>
    </w:tblGrid>
    <w:tr w:rsidR="004B6199" w:rsidRPr="007054C5" w:rsidTr="004B6199">
      <w:tc>
        <w:tcPr>
          <w:tcW w:w="8217" w:type="dxa"/>
        </w:tcPr>
        <w:p w:rsidR="004B6199" w:rsidRPr="007054C5" w:rsidRDefault="004B6199" w:rsidP="00481E4F">
          <w:pPr>
            <w:pStyle w:val="Voettekst"/>
            <w:rPr>
              <w:rFonts w:ascii="Arial" w:hAnsi="Arial" w:cs="Arial"/>
              <w:sz w:val="18"/>
              <w:szCs w:val="18"/>
            </w:rPr>
          </w:pPr>
          <w:r w:rsidRPr="007054C5">
            <w:rPr>
              <w:rFonts w:ascii="Arial" w:hAnsi="Arial" w:cs="Arial"/>
              <w:sz w:val="18"/>
              <w:szCs w:val="18"/>
            </w:rPr>
            <w:t xml:space="preserve">Aanvraagformulier verlenging TLV voor leerlingen van het </w:t>
          </w:r>
          <w:r w:rsidR="00242342">
            <w:rPr>
              <w:rFonts w:ascii="Arial" w:hAnsi="Arial" w:cs="Arial"/>
              <w:sz w:val="18"/>
              <w:szCs w:val="18"/>
            </w:rPr>
            <w:t>VSO</w:t>
          </w:r>
          <w:r w:rsidRPr="007054C5">
            <w:rPr>
              <w:rFonts w:ascii="Arial" w:hAnsi="Arial" w:cs="Arial"/>
              <w:sz w:val="18"/>
              <w:szCs w:val="18"/>
            </w:rPr>
            <w:t xml:space="preserve"> of </w:t>
          </w:r>
          <w:r w:rsidR="00242342">
            <w:rPr>
              <w:rFonts w:ascii="Arial" w:hAnsi="Arial" w:cs="Arial"/>
              <w:sz w:val="18"/>
              <w:szCs w:val="18"/>
            </w:rPr>
            <w:t>PRO</w:t>
          </w:r>
          <w:r w:rsidR="00020AA6">
            <w:rPr>
              <w:rFonts w:ascii="Arial" w:hAnsi="Arial" w:cs="Arial"/>
              <w:sz w:val="18"/>
              <w:szCs w:val="18"/>
            </w:rPr>
            <w:t xml:space="preserve"> 2019-2020</w:t>
          </w:r>
        </w:p>
      </w:tc>
      <w:tc>
        <w:tcPr>
          <w:tcW w:w="839" w:type="dxa"/>
        </w:tcPr>
        <w:p w:rsidR="004B6199" w:rsidRPr="007054C5" w:rsidRDefault="004B6199" w:rsidP="00481E4F">
          <w:pPr>
            <w:pStyle w:val="Voettekst"/>
            <w:jc w:val="right"/>
            <w:rPr>
              <w:rFonts w:ascii="Arial" w:hAnsi="Arial" w:cs="Arial"/>
              <w:sz w:val="18"/>
              <w:szCs w:val="18"/>
            </w:rPr>
          </w:pPr>
          <w:r w:rsidRPr="007054C5">
            <w:rPr>
              <w:rFonts w:ascii="Arial" w:hAnsi="Arial" w:cs="Arial"/>
              <w:sz w:val="18"/>
              <w:szCs w:val="18"/>
            </w:rPr>
            <w:fldChar w:fldCharType="begin"/>
          </w:r>
          <w:r w:rsidRPr="007054C5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7054C5">
            <w:rPr>
              <w:rFonts w:ascii="Arial" w:hAnsi="Arial" w:cs="Arial"/>
              <w:sz w:val="18"/>
              <w:szCs w:val="18"/>
            </w:rPr>
            <w:fldChar w:fldCharType="separate"/>
          </w:r>
          <w:r w:rsidR="00255677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7054C5">
            <w:rPr>
              <w:rFonts w:ascii="Arial" w:hAnsi="Arial" w:cs="Arial"/>
              <w:sz w:val="18"/>
              <w:szCs w:val="18"/>
            </w:rPr>
            <w:fldChar w:fldCharType="end"/>
          </w:r>
          <w:r w:rsidRPr="007054C5">
            <w:rPr>
              <w:rFonts w:ascii="Arial" w:hAnsi="Arial" w:cs="Arial"/>
              <w:sz w:val="18"/>
              <w:szCs w:val="18"/>
            </w:rPr>
            <w:t xml:space="preserve"> / </w:t>
          </w:r>
          <w:r w:rsidRPr="007054C5">
            <w:rPr>
              <w:rFonts w:ascii="Arial" w:hAnsi="Arial" w:cs="Arial"/>
              <w:sz w:val="18"/>
              <w:szCs w:val="18"/>
            </w:rPr>
            <w:fldChar w:fldCharType="begin"/>
          </w:r>
          <w:r w:rsidRPr="007054C5">
            <w:rPr>
              <w:rFonts w:ascii="Arial" w:hAnsi="Arial" w:cs="Arial"/>
              <w:sz w:val="18"/>
              <w:szCs w:val="18"/>
            </w:rPr>
            <w:instrText xml:space="preserve"> NUMPAGES  \* Arabic  \* MERGEFORMAT </w:instrText>
          </w:r>
          <w:r w:rsidRPr="007054C5">
            <w:rPr>
              <w:rFonts w:ascii="Arial" w:hAnsi="Arial" w:cs="Arial"/>
              <w:sz w:val="18"/>
              <w:szCs w:val="18"/>
            </w:rPr>
            <w:fldChar w:fldCharType="separate"/>
          </w:r>
          <w:r w:rsidR="00255677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7054C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B6199" w:rsidRPr="00B37936" w:rsidRDefault="004B6199" w:rsidP="005D1339">
    <w:pPr>
      <w:pStyle w:val="Voettekst"/>
      <w:rPr>
        <w:rFonts w:ascii="Arial" w:hAnsi="Arial" w:cs="Arial"/>
        <w:sz w:val="18"/>
        <w:szCs w:val="18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99" w:rsidRDefault="004B6199">
    <w:pPr>
      <w:pStyle w:val="Voettekst"/>
      <w:jc w:val="right"/>
    </w:pPr>
  </w:p>
  <w:p w:rsidR="004B6199" w:rsidRDefault="004B61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226" w:rsidRDefault="00590226" w:rsidP="00506591">
      <w:r>
        <w:separator/>
      </w:r>
    </w:p>
  </w:footnote>
  <w:footnote w:type="continuationSeparator" w:id="0">
    <w:p w:rsidR="00590226" w:rsidRDefault="00590226" w:rsidP="00506591">
      <w:r>
        <w:continuationSeparator/>
      </w:r>
    </w:p>
  </w:footnote>
  <w:footnote w:id="1">
    <w:p w:rsidR="004B6199" w:rsidRPr="00741D62" w:rsidRDefault="004B6199">
      <w:pPr>
        <w:pStyle w:val="Voetnoottekst"/>
        <w:rPr>
          <w:rFonts w:ascii="Arial" w:hAnsi="Arial" w:cs="Arial"/>
          <w:sz w:val="16"/>
          <w:szCs w:val="16"/>
        </w:rPr>
      </w:pPr>
      <w:r w:rsidRPr="00741D62">
        <w:rPr>
          <w:rStyle w:val="Voetnootmarkering"/>
          <w:rFonts w:ascii="Arial" w:hAnsi="Arial" w:cs="Arial"/>
          <w:sz w:val="16"/>
          <w:szCs w:val="16"/>
        </w:rPr>
        <w:footnoteRef/>
      </w:r>
      <w:r w:rsidRPr="00741D62">
        <w:rPr>
          <w:rFonts w:ascii="Arial" w:hAnsi="Arial" w:cs="Arial"/>
          <w:sz w:val="16"/>
          <w:szCs w:val="16"/>
        </w:rPr>
        <w:t xml:space="preserve"> Let op: het samenwerkingsverband van de huidige </w:t>
      </w:r>
      <w:r w:rsidR="00427062">
        <w:rPr>
          <w:rFonts w:ascii="Arial" w:hAnsi="Arial" w:cs="Arial"/>
          <w:sz w:val="16"/>
          <w:szCs w:val="16"/>
        </w:rPr>
        <w:t>TLV</w:t>
      </w:r>
      <w:r w:rsidRPr="00741D62">
        <w:rPr>
          <w:rFonts w:ascii="Arial" w:hAnsi="Arial" w:cs="Arial"/>
          <w:sz w:val="16"/>
          <w:szCs w:val="16"/>
        </w:rPr>
        <w:t xml:space="preserve"> geeft ook de nieuwe </w:t>
      </w:r>
      <w:r w:rsidR="00427062">
        <w:rPr>
          <w:rFonts w:ascii="Arial" w:hAnsi="Arial" w:cs="Arial"/>
          <w:sz w:val="16"/>
          <w:szCs w:val="16"/>
        </w:rPr>
        <w:t>TLV</w:t>
      </w:r>
      <w:r w:rsidRPr="00741D62">
        <w:rPr>
          <w:rFonts w:ascii="Arial" w:hAnsi="Arial" w:cs="Arial"/>
          <w:sz w:val="16"/>
          <w:szCs w:val="16"/>
        </w:rPr>
        <w:t xml:space="preserve"> af </w:t>
      </w:r>
    </w:p>
  </w:footnote>
  <w:footnote w:id="2">
    <w:p w:rsidR="008627D3" w:rsidRPr="00F61D30" w:rsidRDefault="008627D3" w:rsidP="008627D3">
      <w:pPr>
        <w:pStyle w:val="Voetnoottekst"/>
        <w:rPr>
          <w:rFonts w:ascii="Arial" w:hAnsi="Arial" w:cs="Arial"/>
          <w:sz w:val="16"/>
          <w:szCs w:val="16"/>
        </w:rPr>
      </w:pPr>
      <w:r w:rsidRPr="00F61D30">
        <w:rPr>
          <w:rStyle w:val="Voetnootmarkering"/>
          <w:sz w:val="16"/>
          <w:szCs w:val="16"/>
        </w:rPr>
        <w:footnoteRef/>
      </w:r>
      <w:r w:rsidRPr="00F61D30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choolO</w:t>
      </w:r>
      <w:r w:rsidRPr="00F61D30">
        <w:rPr>
          <w:rFonts w:ascii="Arial" w:hAnsi="Arial" w:cs="Arial"/>
          <w:sz w:val="16"/>
          <w:szCs w:val="16"/>
        </w:rPr>
        <w:t>nderondersteunings</w:t>
      </w:r>
      <w:r>
        <w:rPr>
          <w:rFonts w:ascii="Arial" w:hAnsi="Arial" w:cs="Arial"/>
          <w:sz w:val="16"/>
          <w:szCs w:val="16"/>
        </w:rPr>
        <w:t>P</w:t>
      </w:r>
      <w:r w:rsidRPr="00F61D30">
        <w:rPr>
          <w:rFonts w:ascii="Arial" w:hAnsi="Arial" w:cs="Arial"/>
          <w:sz w:val="16"/>
          <w:szCs w:val="16"/>
        </w:rPr>
        <w:t xml:space="preserve">rofiel </w:t>
      </w:r>
    </w:p>
  </w:footnote>
  <w:footnote w:id="3">
    <w:p w:rsidR="003A7EEC" w:rsidRPr="005C1B94" w:rsidRDefault="003A7EEC" w:rsidP="003A7EEC">
      <w:pPr>
        <w:pStyle w:val="Voetnoottekst"/>
        <w:rPr>
          <w:rFonts w:ascii="Arial" w:hAnsi="Arial" w:cs="Arial"/>
          <w:sz w:val="16"/>
          <w:szCs w:val="16"/>
        </w:rPr>
      </w:pPr>
      <w:r w:rsidRPr="005C1B94">
        <w:rPr>
          <w:rStyle w:val="Voetnootmarkering"/>
          <w:rFonts w:ascii="Arial" w:hAnsi="Arial" w:cs="Arial"/>
          <w:sz w:val="16"/>
          <w:szCs w:val="16"/>
        </w:rPr>
        <w:footnoteRef/>
      </w:r>
      <w:r w:rsidRPr="005C1B94">
        <w:rPr>
          <w:rFonts w:ascii="Arial" w:hAnsi="Arial" w:cs="Arial"/>
          <w:sz w:val="16"/>
          <w:szCs w:val="16"/>
        </w:rPr>
        <w:t xml:space="preserve"> Wettelijke vertegenwoordige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99" w:rsidRDefault="004B6199">
    <w:pPr>
      <w:pStyle w:val="Koptekst"/>
    </w:pPr>
  </w:p>
  <w:p w:rsidR="004B6199" w:rsidRDefault="004B6199">
    <w:pPr>
      <w:pStyle w:val="Koptekst"/>
    </w:pPr>
    <w:r w:rsidRPr="00C967C8">
      <w:rPr>
        <w:rFonts w:ascii="Arial" w:hAnsi="Arial" w:cs="Arial"/>
        <w:noProof/>
        <w:sz w:val="22"/>
        <w:szCs w:val="22"/>
        <w:lang w:val="nl-NL"/>
      </w:rPr>
      <w:drawing>
        <wp:anchor distT="0" distB="0" distL="114300" distR="114300" simplePos="0" relativeHeight="251662336" behindDoc="0" locked="0" layoutInCell="1" allowOverlap="1" wp14:anchorId="02FE5874" wp14:editId="72940AD7">
          <wp:simplePos x="0" y="0"/>
          <wp:positionH relativeFrom="page">
            <wp:posOffset>9525</wp:posOffset>
          </wp:positionH>
          <wp:positionV relativeFrom="page">
            <wp:posOffset>496570</wp:posOffset>
          </wp:positionV>
          <wp:extent cx="1849755" cy="2590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lgpapier_il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755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99" w:rsidRDefault="004B6199">
    <w:pPr>
      <w:pStyle w:val="Koptekst"/>
    </w:pPr>
    <w:r>
      <w:rPr>
        <w:rFonts w:ascii="Arial" w:hAnsi="Arial" w:cs="Arial"/>
        <w:noProof/>
        <w:sz w:val="22"/>
        <w:szCs w:val="22"/>
        <w:lang w:val="nl-NL"/>
      </w:rPr>
      <w:drawing>
        <wp:anchor distT="0" distB="0" distL="114300" distR="114300" simplePos="0" relativeHeight="251660288" behindDoc="1" locked="0" layoutInCell="1" allowOverlap="1" wp14:anchorId="3470DCDC" wp14:editId="68D5ACFA">
          <wp:simplePos x="0" y="0"/>
          <wp:positionH relativeFrom="column">
            <wp:posOffset>4138930</wp:posOffset>
          </wp:positionH>
          <wp:positionV relativeFrom="paragraph">
            <wp:posOffset>-30480</wp:posOffset>
          </wp:positionV>
          <wp:extent cx="2266950" cy="1403985"/>
          <wp:effectExtent l="0" t="0" r="0" b="5715"/>
          <wp:wrapThrough wrapText="bothSides">
            <wp:wrapPolygon edited="0">
              <wp:start x="0" y="0"/>
              <wp:lineTo x="0" y="21395"/>
              <wp:lineTo x="21418" y="21395"/>
              <wp:lineTo x="21418" y="0"/>
              <wp:lineTo x="0" y="0"/>
            </wp:wrapPolygon>
          </wp:wrapThrough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et-ad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0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199" w:rsidRDefault="004B619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A20"/>
    <w:multiLevelType w:val="hybridMultilevel"/>
    <w:tmpl w:val="E2044D82"/>
    <w:lvl w:ilvl="0" w:tplc="E2904F22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BF5"/>
    <w:multiLevelType w:val="hybridMultilevel"/>
    <w:tmpl w:val="50CC35BC"/>
    <w:lvl w:ilvl="0" w:tplc="04E40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38B9"/>
    <w:multiLevelType w:val="hybridMultilevel"/>
    <w:tmpl w:val="7806F9DA"/>
    <w:lvl w:ilvl="0" w:tplc="6784B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B50D2"/>
    <w:multiLevelType w:val="hybridMultilevel"/>
    <w:tmpl w:val="A704CD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41BFC"/>
    <w:multiLevelType w:val="hybridMultilevel"/>
    <w:tmpl w:val="7DDE14F4"/>
    <w:lvl w:ilvl="0" w:tplc="25EAEE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cumentProtection w:edit="forms" w:formatting="1" w:enforcement="1" w:cryptProviderType="rsaAES" w:cryptAlgorithmClass="hash" w:cryptAlgorithmType="typeAny" w:cryptAlgorithmSid="14" w:cryptSpinCount="100000" w:hash="PG1dQvdfXrNIliKM/pMRXArbQg2+cu7qavPKNj4gj31HH1T2WWivSTIRZe37P2v7C7QwOAlBvsUVIJ7aunBabA==" w:salt="UAoKUBwYl6zFl67Cqyea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9FB"/>
    <w:rsid w:val="00002075"/>
    <w:rsid w:val="00016337"/>
    <w:rsid w:val="00020AA6"/>
    <w:rsid w:val="000254BA"/>
    <w:rsid w:val="0005041E"/>
    <w:rsid w:val="000757C8"/>
    <w:rsid w:val="00086AC0"/>
    <w:rsid w:val="00090334"/>
    <w:rsid w:val="000D69FB"/>
    <w:rsid w:val="000E0238"/>
    <w:rsid w:val="000E1C3F"/>
    <w:rsid w:val="00103664"/>
    <w:rsid w:val="00127D98"/>
    <w:rsid w:val="0013617F"/>
    <w:rsid w:val="001366DB"/>
    <w:rsid w:val="00145A81"/>
    <w:rsid w:val="00154284"/>
    <w:rsid w:val="0018039E"/>
    <w:rsid w:val="001C57B6"/>
    <w:rsid w:val="001D41DC"/>
    <w:rsid w:val="001D4DAC"/>
    <w:rsid w:val="00203712"/>
    <w:rsid w:val="002101E8"/>
    <w:rsid w:val="00242342"/>
    <w:rsid w:val="00246A6C"/>
    <w:rsid w:val="00251629"/>
    <w:rsid w:val="00255677"/>
    <w:rsid w:val="0026663D"/>
    <w:rsid w:val="00270783"/>
    <w:rsid w:val="002825F6"/>
    <w:rsid w:val="00293632"/>
    <w:rsid w:val="002C5310"/>
    <w:rsid w:val="002D62F8"/>
    <w:rsid w:val="002F7E84"/>
    <w:rsid w:val="003063ED"/>
    <w:rsid w:val="00307C81"/>
    <w:rsid w:val="00312AEB"/>
    <w:rsid w:val="00317788"/>
    <w:rsid w:val="003419D2"/>
    <w:rsid w:val="003465FD"/>
    <w:rsid w:val="00350319"/>
    <w:rsid w:val="00362703"/>
    <w:rsid w:val="00363F0A"/>
    <w:rsid w:val="00370F7E"/>
    <w:rsid w:val="003725C0"/>
    <w:rsid w:val="003727C2"/>
    <w:rsid w:val="00376B2E"/>
    <w:rsid w:val="003871ED"/>
    <w:rsid w:val="00393466"/>
    <w:rsid w:val="003947AA"/>
    <w:rsid w:val="003A7EEC"/>
    <w:rsid w:val="003C2DA1"/>
    <w:rsid w:val="003E4C0B"/>
    <w:rsid w:val="003F6B19"/>
    <w:rsid w:val="00417CDF"/>
    <w:rsid w:val="00420544"/>
    <w:rsid w:val="00427062"/>
    <w:rsid w:val="00461373"/>
    <w:rsid w:val="00466EF2"/>
    <w:rsid w:val="00481E4F"/>
    <w:rsid w:val="00483E42"/>
    <w:rsid w:val="0049350A"/>
    <w:rsid w:val="00496C5C"/>
    <w:rsid w:val="004B6199"/>
    <w:rsid w:val="004C3E09"/>
    <w:rsid w:val="004E72EA"/>
    <w:rsid w:val="004F2D98"/>
    <w:rsid w:val="004F787B"/>
    <w:rsid w:val="00506591"/>
    <w:rsid w:val="005409A2"/>
    <w:rsid w:val="005548AB"/>
    <w:rsid w:val="00584A0C"/>
    <w:rsid w:val="00590226"/>
    <w:rsid w:val="005A6862"/>
    <w:rsid w:val="005B1BB4"/>
    <w:rsid w:val="005C1B94"/>
    <w:rsid w:val="005D11D5"/>
    <w:rsid w:val="005D1339"/>
    <w:rsid w:val="005D4616"/>
    <w:rsid w:val="005F7F4A"/>
    <w:rsid w:val="00601B34"/>
    <w:rsid w:val="006211C7"/>
    <w:rsid w:val="0067799E"/>
    <w:rsid w:val="00681ED3"/>
    <w:rsid w:val="00692FB2"/>
    <w:rsid w:val="006A6786"/>
    <w:rsid w:val="006F0616"/>
    <w:rsid w:val="006F5BAB"/>
    <w:rsid w:val="00700083"/>
    <w:rsid w:val="0071287C"/>
    <w:rsid w:val="007242A6"/>
    <w:rsid w:val="00736084"/>
    <w:rsid w:val="00737C64"/>
    <w:rsid w:val="00741D62"/>
    <w:rsid w:val="00754285"/>
    <w:rsid w:val="007867C5"/>
    <w:rsid w:val="007A4B7A"/>
    <w:rsid w:val="007C0A29"/>
    <w:rsid w:val="007D51C7"/>
    <w:rsid w:val="00805482"/>
    <w:rsid w:val="00814671"/>
    <w:rsid w:val="0081799F"/>
    <w:rsid w:val="00820EAC"/>
    <w:rsid w:val="00826F10"/>
    <w:rsid w:val="00850067"/>
    <w:rsid w:val="008500FE"/>
    <w:rsid w:val="00861725"/>
    <w:rsid w:val="008627D3"/>
    <w:rsid w:val="008638D5"/>
    <w:rsid w:val="008764D2"/>
    <w:rsid w:val="008773B1"/>
    <w:rsid w:val="008A01FC"/>
    <w:rsid w:val="008B3F3F"/>
    <w:rsid w:val="008D1340"/>
    <w:rsid w:val="008E65EE"/>
    <w:rsid w:val="008F40AA"/>
    <w:rsid w:val="00914FD1"/>
    <w:rsid w:val="00935077"/>
    <w:rsid w:val="00996AB2"/>
    <w:rsid w:val="009A1C5D"/>
    <w:rsid w:val="009A4B84"/>
    <w:rsid w:val="009B1300"/>
    <w:rsid w:val="009B620F"/>
    <w:rsid w:val="009E19DF"/>
    <w:rsid w:val="009E7E11"/>
    <w:rsid w:val="00A06C15"/>
    <w:rsid w:val="00A363B4"/>
    <w:rsid w:val="00A52536"/>
    <w:rsid w:val="00AD0792"/>
    <w:rsid w:val="00AE2E48"/>
    <w:rsid w:val="00AE49AD"/>
    <w:rsid w:val="00B128CB"/>
    <w:rsid w:val="00B17A48"/>
    <w:rsid w:val="00B17A99"/>
    <w:rsid w:val="00B37936"/>
    <w:rsid w:val="00B942B6"/>
    <w:rsid w:val="00C03392"/>
    <w:rsid w:val="00C065EB"/>
    <w:rsid w:val="00C123DE"/>
    <w:rsid w:val="00C76E35"/>
    <w:rsid w:val="00C867C1"/>
    <w:rsid w:val="00C920FF"/>
    <w:rsid w:val="00C92960"/>
    <w:rsid w:val="00CA57F9"/>
    <w:rsid w:val="00CA7895"/>
    <w:rsid w:val="00CC42E6"/>
    <w:rsid w:val="00CF3BE7"/>
    <w:rsid w:val="00CF7CF4"/>
    <w:rsid w:val="00D0784D"/>
    <w:rsid w:val="00D44E6F"/>
    <w:rsid w:val="00D65251"/>
    <w:rsid w:val="00D66845"/>
    <w:rsid w:val="00D754A3"/>
    <w:rsid w:val="00D7775B"/>
    <w:rsid w:val="00DB586C"/>
    <w:rsid w:val="00DE17C0"/>
    <w:rsid w:val="00E03EBB"/>
    <w:rsid w:val="00E15E5D"/>
    <w:rsid w:val="00E6626C"/>
    <w:rsid w:val="00E81D75"/>
    <w:rsid w:val="00E82433"/>
    <w:rsid w:val="00EC0685"/>
    <w:rsid w:val="00EC1EDB"/>
    <w:rsid w:val="00EF36FE"/>
    <w:rsid w:val="00F112A1"/>
    <w:rsid w:val="00F11A4C"/>
    <w:rsid w:val="00F21E02"/>
    <w:rsid w:val="00F57DA7"/>
    <w:rsid w:val="00F61D30"/>
    <w:rsid w:val="00F84C87"/>
    <w:rsid w:val="00F86408"/>
    <w:rsid w:val="00F96B04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7E3A1081-4CB6-4789-B7E7-10AA4F14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73B1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73B1"/>
    <w:rPr>
      <w:rFonts w:ascii="Lucida Grande" w:hAnsi="Lucida Grande"/>
      <w:sz w:val="18"/>
      <w:szCs w:val="18"/>
    </w:rPr>
  </w:style>
  <w:style w:type="paragraph" w:customStyle="1" w:styleId="Basisalinea">
    <w:name w:val="[Basisalinea]"/>
    <w:basedOn w:val="Standaard"/>
    <w:uiPriority w:val="99"/>
    <w:rsid w:val="008773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065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6591"/>
  </w:style>
  <w:style w:type="paragraph" w:styleId="Voettekst">
    <w:name w:val="footer"/>
    <w:basedOn w:val="Standaard"/>
    <w:link w:val="VoettekstChar"/>
    <w:uiPriority w:val="99"/>
    <w:unhideWhenUsed/>
    <w:rsid w:val="005065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6591"/>
  </w:style>
  <w:style w:type="table" w:styleId="Tabelraster">
    <w:name w:val="Table Grid"/>
    <w:basedOn w:val="Standaardtabel"/>
    <w:uiPriority w:val="59"/>
    <w:rsid w:val="00270783"/>
    <w:rPr>
      <w:rFonts w:eastAsiaTheme="minorHAns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D69FB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unhideWhenUsed/>
    <w:rsid w:val="0005041E"/>
    <w:rPr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5041E"/>
    <w:rPr>
      <w:lang w:val="nl-NL"/>
    </w:rPr>
  </w:style>
  <w:style w:type="paragraph" w:styleId="Geenafstand">
    <w:name w:val="No Spacing"/>
    <w:uiPriority w:val="1"/>
    <w:qFormat/>
    <w:rsid w:val="0005041E"/>
    <w:rPr>
      <w:rFonts w:ascii="Cambria" w:eastAsia="Cambria" w:hAnsi="Cambria" w:cs="Times New Roman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5041E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4F787B"/>
    <w:rPr>
      <w:rFonts w:ascii="Arial" w:hAnsi="Arial"/>
      <w:sz w:val="22"/>
    </w:rPr>
  </w:style>
  <w:style w:type="character" w:customStyle="1" w:styleId="Stijl2">
    <w:name w:val="Stijl2"/>
    <w:basedOn w:val="Standaardalinea-lettertype"/>
    <w:uiPriority w:val="1"/>
    <w:rsid w:val="004F787B"/>
    <w:rPr>
      <w:rFonts w:ascii="Arial" w:hAnsi="Arial"/>
      <w:sz w:val="22"/>
    </w:rPr>
  </w:style>
  <w:style w:type="character" w:customStyle="1" w:styleId="Stijl3">
    <w:name w:val="Stijl3"/>
    <w:basedOn w:val="Standaardalinea-lettertype"/>
    <w:uiPriority w:val="1"/>
    <w:rsid w:val="00700083"/>
  </w:style>
  <w:style w:type="character" w:customStyle="1" w:styleId="Stijl4">
    <w:name w:val="Stijl4"/>
    <w:basedOn w:val="Standaardalinea-lettertype"/>
    <w:uiPriority w:val="1"/>
    <w:rsid w:val="00417CDF"/>
    <w:rPr>
      <w:rFonts w:ascii="Arial" w:hAnsi="Arial"/>
      <w:sz w:val="2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17CDF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17CD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17CD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C920FF"/>
    <w:rPr>
      <w:color w:val="0000FF" w:themeColor="hyperlink"/>
      <w:u w:val="single"/>
    </w:rPr>
  </w:style>
  <w:style w:type="character" w:customStyle="1" w:styleId="Stijl5">
    <w:name w:val="Stijl5"/>
    <w:basedOn w:val="Standaardalinea-lettertype"/>
    <w:uiPriority w:val="1"/>
    <w:rsid w:val="00D44E6F"/>
    <w:rPr>
      <w:rFonts w:ascii="Arial" w:hAnsi="Arial"/>
      <w:color w:val="auto"/>
      <w:sz w:val="22"/>
    </w:rPr>
  </w:style>
  <w:style w:type="table" w:customStyle="1" w:styleId="Tabelraster1">
    <w:name w:val="Tabelraster1"/>
    <w:basedOn w:val="Standaardtabel"/>
    <w:next w:val="Tabelraster"/>
    <w:uiPriority w:val="59"/>
    <w:rsid w:val="003A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3A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D51C7"/>
    <w:pPr>
      <w:ind w:left="720"/>
      <w:contextualSpacing/>
    </w:pPr>
  </w:style>
  <w:style w:type="table" w:customStyle="1" w:styleId="Tabelraster3">
    <w:name w:val="Tabelraster3"/>
    <w:basedOn w:val="Standaardtabel"/>
    <w:next w:val="Tabelraster"/>
    <w:uiPriority w:val="59"/>
    <w:rsid w:val="00F1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11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07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5A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3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vraagtlv@passendonderwijs-almer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20606041964D4AB11736A781F5DA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1FA63-2DB7-45DC-AE27-F8DD17FFD220}"/>
      </w:docPartPr>
      <w:docPartBody>
        <w:p w:rsidR="003C700D" w:rsidRDefault="00C84A5F" w:rsidP="00C84A5F">
          <w:pPr>
            <w:pStyle w:val="A420606041964D4AB11736A781F5DAF25"/>
          </w:pPr>
          <w:r w:rsidRPr="00376B2E">
            <w:rPr>
              <w:rFonts w:ascii="Arial" w:eastAsiaTheme="minorHAnsi" w:hAnsi="Arial" w:cs="Arial"/>
              <w:color w:val="808080" w:themeColor="background1" w:themeShade="80"/>
              <w:sz w:val="22"/>
              <w:szCs w:val="22"/>
              <w:lang w:val="nl-NL" w:eastAsia="en-US"/>
            </w:rPr>
            <w:t>Kies een item.</w:t>
          </w:r>
        </w:p>
      </w:docPartBody>
    </w:docPart>
    <w:docPart>
      <w:docPartPr>
        <w:name w:val="7738E94FADBE4C88B8D164BABE7B41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3B9F5B-E78C-4A3C-8E63-842C66409E70}"/>
      </w:docPartPr>
      <w:docPartBody>
        <w:p w:rsidR="003C700D" w:rsidRDefault="00C84A5F" w:rsidP="00C84A5F">
          <w:pPr>
            <w:pStyle w:val="7738E94FADBE4C88B8D164BABE7B41F84"/>
          </w:pPr>
          <w:r w:rsidRPr="00F61D30">
            <w:rPr>
              <w:rFonts w:ascii="Arial" w:hAnsi="Arial" w:cs="Arial"/>
              <w:lang w:val="nl-NL"/>
            </w:rPr>
            <w:t>Kies een item.</w:t>
          </w:r>
        </w:p>
      </w:docPartBody>
    </w:docPart>
    <w:docPart>
      <w:docPartPr>
        <w:name w:val="9DFA4D088D6E4AE08A7EEC293F2BD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C1F97-31CB-4462-8F15-980A48F94090}"/>
      </w:docPartPr>
      <w:docPartBody>
        <w:p w:rsidR="003E2B34" w:rsidRDefault="00C84A5F" w:rsidP="00C84A5F">
          <w:pPr>
            <w:pStyle w:val="9DFA4D088D6E4AE08A7EEC293F2BD2881"/>
          </w:pPr>
          <w:r w:rsidRPr="00935077">
            <w:rPr>
              <w:rStyle w:val="Tekstvantijdelijkeaanduiding"/>
              <w:lang w:val="nl-NL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771"/>
    <w:rsid w:val="00050DB5"/>
    <w:rsid w:val="000C3038"/>
    <w:rsid w:val="00244B2A"/>
    <w:rsid w:val="002C1714"/>
    <w:rsid w:val="00345C77"/>
    <w:rsid w:val="00352336"/>
    <w:rsid w:val="003A3675"/>
    <w:rsid w:val="003C700D"/>
    <w:rsid w:val="003E2B34"/>
    <w:rsid w:val="00463771"/>
    <w:rsid w:val="005139D6"/>
    <w:rsid w:val="00542FB2"/>
    <w:rsid w:val="00607BFF"/>
    <w:rsid w:val="00693347"/>
    <w:rsid w:val="0074236B"/>
    <w:rsid w:val="00813F58"/>
    <w:rsid w:val="00903734"/>
    <w:rsid w:val="00AA415E"/>
    <w:rsid w:val="00AC3207"/>
    <w:rsid w:val="00B41FBD"/>
    <w:rsid w:val="00C84A5F"/>
    <w:rsid w:val="00D314DD"/>
    <w:rsid w:val="00D3700A"/>
    <w:rsid w:val="00D750B2"/>
    <w:rsid w:val="00D9021E"/>
    <w:rsid w:val="00DB3131"/>
    <w:rsid w:val="00DF538C"/>
    <w:rsid w:val="00E621E5"/>
    <w:rsid w:val="00E83292"/>
    <w:rsid w:val="00E94016"/>
    <w:rsid w:val="00EB196C"/>
    <w:rsid w:val="00F143CD"/>
    <w:rsid w:val="00F8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4A5F"/>
    <w:rPr>
      <w:color w:val="808080"/>
    </w:rPr>
  </w:style>
  <w:style w:type="paragraph" w:customStyle="1" w:styleId="1509916984B74A8A8A8423EAE4BEFB95">
    <w:name w:val="1509916984B74A8A8A8423EAE4BEFB95"/>
    <w:rsid w:val="00463771"/>
    <w:pPr>
      <w:spacing w:after="0" w:line="240" w:lineRule="auto"/>
    </w:pPr>
    <w:rPr>
      <w:sz w:val="24"/>
      <w:szCs w:val="24"/>
      <w:lang w:val="en-GB"/>
    </w:rPr>
  </w:style>
  <w:style w:type="paragraph" w:customStyle="1" w:styleId="1509916984B74A8A8A8423EAE4BEFB951">
    <w:name w:val="1509916984B74A8A8A8423EAE4BEFB951"/>
    <w:rsid w:val="00463771"/>
    <w:pPr>
      <w:spacing w:after="0" w:line="240" w:lineRule="auto"/>
    </w:pPr>
    <w:rPr>
      <w:sz w:val="24"/>
      <w:szCs w:val="24"/>
      <w:lang w:val="en-GB"/>
    </w:rPr>
  </w:style>
  <w:style w:type="paragraph" w:customStyle="1" w:styleId="F1EA184374CF4B8E82D11C30E9E9C9F0">
    <w:name w:val="F1EA184374CF4B8E82D11C30E9E9C9F0"/>
    <w:rsid w:val="00244B2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FAE4D205F6405B8528CC061CE7EE34">
    <w:name w:val="5DFAE4D205F6405B8528CC061CE7EE34"/>
    <w:rsid w:val="00244B2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F1EA184374CF4B8E82D11C30E9E9C9F01">
    <w:name w:val="F1EA184374CF4B8E82D11C30E9E9C9F01"/>
    <w:rsid w:val="00244B2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FAE4D205F6405B8528CC061CE7EE341">
    <w:name w:val="5DFAE4D205F6405B8528CC061CE7EE341"/>
    <w:rsid w:val="00244B2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45E9FAD95043418C890E1E7078574FE2">
    <w:name w:val="45E9FAD95043418C890E1E7078574FE2"/>
    <w:rsid w:val="00244B2A"/>
  </w:style>
  <w:style w:type="paragraph" w:customStyle="1" w:styleId="1CEEFAAD18F447D694FB6DFA0F29DBA8">
    <w:name w:val="1CEEFAAD18F447D694FB6DFA0F29DBA8"/>
    <w:rsid w:val="00244B2A"/>
  </w:style>
  <w:style w:type="paragraph" w:customStyle="1" w:styleId="5A373ECA0D65482888D1CC66A29E54DB">
    <w:name w:val="5A373ECA0D65482888D1CC66A29E54DB"/>
    <w:rsid w:val="00244B2A"/>
  </w:style>
  <w:style w:type="paragraph" w:customStyle="1" w:styleId="729320CDEE20448F9C82C64878254A99">
    <w:name w:val="729320CDEE20448F9C82C64878254A99"/>
    <w:rsid w:val="002C1714"/>
  </w:style>
  <w:style w:type="paragraph" w:customStyle="1" w:styleId="E1CCCA1A43294A8890E1F0B3FB00D754">
    <w:name w:val="E1CCCA1A43294A8890E1F0B3FB00D754"/>
    <w:rsid w:val="002C1714"/>
  </w:style>
  <w:style w:type="paragraph" w:customStyle="1" w:styleId="71E31E66F159417793A433668EF2B0BE">
    <w:name w:val="71E31E66F159417793A433668EF2B0BE"/>
    <w:rsid w:val="002C1714"/>
  </w:style>
  <w:style w:type="paragraph" w:customStyle="1" w:styleId="F4AC59D7F14A43BE9C5F12A62E0E9B05">
    <w:name w:val="F4AC59D7F14A43BE9C5F12A62E0E9B05"/>
    <w:rsid w:val="002C1714"/>
  </w:style>
  <w:style w:type="paragraph" w:customStyle="1" w:styleId="9BB42C4A432D40BBA0B708DCB9FE9070">
    <w:name w:val="9BB42C4A432D40BBA0B708DCB9FE9070"/>
    <w:rsid w:val="002C1714"/>
  </w:style>
  <w:style w:type="paragraph" w:customStyle="1" w:styleId="AD0101C5DC574E9C9D289A107FD6143A">
    <w:name w:val="AD0101C5DC574E9C9D289A107FD6143A"/>
    <w:rsid w:val="002C1714"/>
  </w:style>
  <w:style w:type="paragraph" w:customStyle="1" w:styleId="89795460BC884E31B0EC267BF8585573">
    <w:name w:val="89795460BC884E31B0EC267BF8585573"/>
    <w:rsid w:val="002C1714"/>
  </w:style>
  <w:style w:type="paragraph" w:customStyle="1" w:styleId="2DDD1551F28D48C09E678B3E421281F2">
    <w:name w:val="2DDD1551F28D48C09E678B3E421281F2"/>
    <w:rsid w:val="002C1714"/>
  </w:style>
  <w:style w:type="paragraph" w:customStyle="1" w:styleId="BB585D1A66E54A888DAFB730BC01E433">
    <w:name w:val="BB585D1A66E54A888DAFB730BC01E433"/>
    <w:rsid w:val="002C1714"/>
  </w:style>
  <w:style w:type="paragraph" w:customStyle="1" w:styleId="B11DF427A2FD4B648A80374AD5802839">
    <w:name w:val="B11DF427A2FD4B648A80374AD5802839"/>
    <w:rsid w:val="00AA415E"/>
  </w:style>
  <w:style w:type="paragraph" w:customStyle="1" w:styleId="5F816B3D72034E49AB14BCF4CE8DC242">
    <w:name w:val="5F816B3D72034E49AB14BCF4CE8DC242"/>
    <w:rsid w:val="00AA415E"/>
  </w:style>
  <w:style w:type="paragraph" w:customStyle="1" w:styleId="FF8F7D93892144CFB128F0B5BB56CCF7">
    <w:name w:val="FF8F7D93892144CFB128F0B5BB56CCF7"/>
    <w:rsid w:val="00AA415E"/>
  </w:style>
  <w:style w:type="paragraph" w:customStyle="1" w:styleId="9BB42C4A432D40BBA0B708DCB9FE90701">
    <w:name w:val="9BB42C4A432D40BBA0B708DCB9FE90701"/>
    <w:rsid w:val="00AA415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1">
    <w:name w:val="B11DF427A2FD4B648A80374AD58028391"/>
    <w:rsid w:val="00AA415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A373ECA0D65482888D1CC66A29E54DB1">
    <w:name w:val="5A373ECA0D65482888D1CC66A29E54DB1"/>
    <w:rsid w:val="00AA415E"/>
    <w:pPr>
      <w:spacing w:after="0" w:line="240" w:lineRule="auto"/>
    </w:pPr>
    <w:rPr>
      <w:sz w:val="24"/>
      <w:szCs w:val="24"/>
      <w:lang w:val="en-GB"/>
    </w:rPr>
  </w:style>
  <w:style w:type="paragraph" w:customStyle="1" w:styleId="83D287F4A8994F3B8CAB0107903D1CE0">
    <w:name w:val="83D287F4A8994F3B8CAB0107903D1CE0"/>
    <w:rsid w:val="00AA415E"/>
    <w:pPr>
      <w:spacing w:after="0" w:line="240" w:lineRule="auto"/>
    </w:pPr>
    <w:rPr>
      <w:sz w:val="24"/>
      <w:szCs w:val="24"/>
      <w:lang w:val="en-GB"/>
    </w:rPr>
  </w:style>
  <w:style w:type="paragraph" w:customStyle="1" w:styleId="FF8F7D93892144CFB128F0B5BB56CCF71">
    <w:name w:val="FF8F7D93892144CFB128F0B5BB56CCF71"/>
    <w:rsid w:val="00AA415E"/>
    <w:pPr>
      <w:spacing w:after="0" w:line="240" w:lineRule="auto"/>
    </w:pPr>
    <w:rPr>
      <w:sz w:val="24"/>
      <w:szCs w:val="24"/>
      <w:lang w:val="en-GB"/>
    </w:rPr>
  </w:style>
  <w:style w:type="paragraph" w:customStyle="1" w:styleId="7D93F1815D954F218A11A379CD44747A">
    <w:name w:val="7D93F1815D954F218A11A379CD44747A"/>
    <w:rsid w:val="00AA415E"/>
    <w:pPr>
      <w:spacing w:after="0" w:line="240" w:lineRule="auto"/>
    </w:pPr>
    <w:rPr>
      <w:sz w:val="24"/>
      <w:szCs w:val="24"/>
      <w:lang w:val="en-GB"/>
    </w:rPr>
  </w:style>
  <w:style w:type="paragraph" w:customStyle="1" w:styleId="D90AA4F933104C7EB2FEE3B1D2BAEE91">
    <w:name w:val="D90AA4F933104C7EB2FEE3B1D2BAEE91"/>
    <w:rsid w:val="00AA415E"/>
  </w:style>
  <w:style w:type="paragraph" w:customStyle="1" w:styleId="4E495DAA04BA4E9CB3A7851AF24C993F">
    <w:name w:val="4E495DAA04BA4E9CB3A7851AF24C993F"/>
    <w:rsid w:val="00AA415E"/>
  </w:style>
  <w:style w:type="paragraph" w:customStyle="1" w:styleId="E69E3646F11B40A4ACAC4E1C39848053">
    <w:name w:val="E69E3646F11B40A4ACAC4E1C39848053"/>
    <w:rsid w:val="00AA415E"/>
  </w:style>
  <w:style w:type="paragraph" w:customStyle="1" w:styleId="FDBD0BD2469249C6852D878562C0D693">
    <w:name w:val="FDBD0BD2469249C6852D878562C0D693"/>
    <w:rsid w:val="00AA415E"/>
  </w:style>
  <w:style w:type="paragraph" w:customStyle="1" w:styleId="01430B4A2585462CA62FEB0754A7F70B">
    <w:name w:val="01430B4A2585462CA62FEB0754A7F70B"/>
    <w:rsid w:val="00AA415E"/>
  </w:style>
  <w:style w:type="paragraph" w:customStyle="1" w:styleId="84E6EDA8CDE84C08AA01E492A98B4230">
    <w:name w:val="84E6EDA8CDE84C08AA01E492A98B4230"/>
    <w:rsid w:val="00AA415E"/>
  </w:style>
  <w:style w:type="paragraph" w:customStyle="1" w:styleId="5486A1A2CA364D729901477EC50AA5AD">
    <w:name w:val="5486A1A2CA364D729901477EC50AA5AD"/>
    <w:rsid w:val="00AA415E"/>
  </w:style>
  <w:style w:type="paragraph" w:customStyle="1" w:styleId="92E4C6F53D0B45C8ABA919F87AFF2CE3">
    <w:name w:val="92E4C6F53D0B45C8ABA919F87AFF2CE3"/>
    <w:rsid w:val="00AA415E"/>
  </w:style>
  <w:style w:type="paragraph" w:customStyle="1" w:styleId="93B3468FEA9843AA9B7039D725BB72A5">
    <w:name w:val="93B3468FEA9843AA9B7039D725BB72A5"/>
    <w:rsid w:val="00AA415E"/>
  </w:style>
  <w:style w:type="paragraph" w:customStyle="1" w:styleId="CF74826130C345DDA8BC3C13E08C6B22">
    <w:name w:val="CF74826130C345DDA8BC3C13E08C6B22"/>
    <w:rsid w:val="00AA415E"/>
  </w:style>
  <w:style w:type="paragraph" w:customStyle="1" w:styleId="BE5274DF454240B090B78CA18FA469D2">
    <w:name w:val="BE5274DF454240B090B78CA18FA469D2"/>
    <w:rsid w:val="00AA415E"/>
  </w:style>
  <w:style w:type="paragraph" w:customStyle="1" w:styleId="6AB2BCF3406A4AC79401D2B5E190D4DE">
    <w:name w:val="6AB2BCF3406A4AC79401D2B5E190D4DE"/>
    <w:rsid w:val="00542FB2"/>
  </w:style>
  <w:style w:type="paragraph" w:customStyle="1" w:styleId="7016EB97B0404A0FB1D844BC192B9015">
    <w:name w:val="7016EB97B0404A0FB1D844BC192B9015"/>
    <w:rsid w:val="00542FB2"/>
  </w:style>
  <w:style w:type="paragraph" w:customStyle="1" w:styleId="C7C090F53D3C48BB831E73B3A524D5D4">
    <w:name w:val="C7C090F53D3C48BB831E73B3A524D5D4"/>
    <w:rsid w:val="00542FB2"/>
  </w:style>
  <w:style w:type="paragraph" w:customStyle="1" w:styleId="F8510B74A0854E4480741A593DA319E8">
    <w:name w:val="F8510B74A0854E4480741A593DA319E8"/>
    <w:rsid w:val="00542FB2"/>
  </w:style>
  <w:style w:type="paragraph" w:customStyle="1" w:styleId="F98B549F184247F1AEE6E7C111F92A92">
    <w:name w:val="F98B549F184247F1AEE6E7C111F92A92"/>
    <w:rsid w:val="00542FB2"/>
  </w:style>
  <w:style w:type="paragraph" w:customStyle="1" w:styleId="E5079E654005415795A4CA8C4688AC12">
    <w:name w:val="E5079E654005415795A4CA8C4688AC12"/>
    <w:rsid w:val="00542FB2"/>
  </w:style>
  <w:style w:type="paragraph" w:customStyle="1" w:styleId="31685D5D1746408BAA4021B4BCD1ACB4">
    <w:name w:val="31685D5D1746408BAA4021B4BCD1ACB4"/>
    <w:rsid w:val="00542FB2"/>
  </w:style>
  <w:style w:type="paragraph" w:customStyle="1" w:styleId="DD848B6C6B154EB2A1141DD92C2CF960">
    <w:name w:val="DD848B6C6B154EB2A1141DD92C2CF960"/>
    <w:rsid w:val="00542FB2"/>
  </w:style>
  <w:style w:type="paragraph" w:customStyle="1" w:styleId="E17DA0B19CBF4E6FBA0B10D1886C41B8">
    <w:name w:val="E17DA0B19CBF4E6FBA0B10D1886C41B8"/>
    <w:rsid w:val="00693347"/>
  </w:style>
  <w:style w:type="paragraph" w:customStyle="1" w:styleId="1C9561B087E64BF4BA47F7D01CB36DB1">
    <w:name w:val="1C9561B087E64BF4BA47F7D01CB36DB1"/>
    <w:rsid w:val="00693347"/>
  </w:style>
  <w:style w:type="paragraph" w:customStyle="1" w:styleId="334653E6394B4EA78507C5AE38B46E97">
    <w:name w:val="334653E6394B4EA78507C5AE38B46E97"/>
    <w:rsid w:val="00693347"/>
  </w:style>
  <w:style w:type="paragraph" w:customStyle="1" w:styleId="086B3C4393DE4A92A7C0010CC2247D12">
    <w:name w:val="086B3C4393DE4A92A7C0010CC2247D12"/>
    <w:rsid w:val="00693347"/>
  </w:style>
  <w:style w:type="paragraph" w:customStyle="1" w:styleId="3CA23A6A93BE43AC8013B7CC2BF47915">
    <w:name w:val="3CA23A6A93BE43AC8013B7CC2BF47915"/>
    <w:rsid w:val="00693347"/>
  </w:style>
  <w:style w:type="paragraph" w:customStyle="1" w:styleId="88A4E2FD85AD4F9B87234845055EA4C5">
    <w:name w:val="88A4E2FD85AD4F9B87234845055EA4C5"/>
    <w:rsid w:val="00693347"/>
  </w:style>
  <w:style w:type="paragraph" w:customStyle="1" w:styleId="FD04764BF369422AAC6F7746A7B706F4">
    <w:name w:val="FD04764BF369422AAC6F7746A7B706F4"/>
    <w:rsid w:val="00693347"/>
  </w:style>
  <w:style w:type="paragraph" w:customStyle="1" w:styleId="7488D615CD2146DEA9594A3A3E1CA28F">
    <w:name w:val="7488D615CD2146DEA9594A3A3E1CA28F"/>
    <w:rsid w:val="00693347"/>
  </w:style>
  <w:style w:type="paragraph" w:customStyle="1" w:styleId="613EC77DB5B7402DA1A8C59A6AF00AE0">
    <w:name w:val="613EC77DB5B7402DA1A8C59A6AF00AE0"/>
    <w:rsid w:val="00693347"/>
  </w:style>
  <w:style w:type="paragraph" w:customStyle="1" w:styleId="69DC9D7F145F498A8FB215ABB126CF10">
    <w:name w:val="69DC9D7F145F498A8FB215ABB126CF10"/>
    <w:rsid w:val="00693347"/>
  </w:style>
  <w:style w:type="paragraph" w:customStyle="1" w:styleId="01EBCAC95DE0458FADFBEBB23190DC23">
    <w:name w:val="01EBCAC95DE0458FADFBEBB23190DC23"/>
    <w:rsid w:val="00693347"/>
  </w:style>
  <w:style w:type="paragraph" w:customStyle="1" w:styleId="A2E54D5D55B54F5685CCF8139448A693">
    <w:name w:val="A2E54D5D55B54F5685CCF8139448A693"/>
    <w:rsid w:val="00693347"/>
  </w:style>
  <w:style w:type="paragraph" w:customStyle="1" w:styleId="C7C090F53D3C48BB831E73B3A524D5D41">
    <w:name w:val="C7C090F53D3C48BB831E73B3A524D5D4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1">
    <w:name w:val="69DC9D7F145F498A8FB215ABB126CF10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">
    <w:name w:val="E5079E654005415795A4CA8C4688AC12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F8510B74A0854E4480741A593DA319E81">
    <w:name w:val="F8510B74A0854E4480741A593DA319E8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9BB42C4A432D40BBA0B708DCB9FE90702">
    <w:name w:val="9BB42C4A432D40BBA0B708DCB9FE90702"/>
    <w:rsid w:val="00EB196C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5B194EB7C9A4CF38D99DC4AD9F4CB3B">
    <w:name w:val="A5B194EB7C9A4CF38D99DC4AD9F4CB3B"/>
    <w:rsid w:val="00EB196C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2">
    <w:name w:val="B11DF427A2FD4B648A80374AD58028392"/>
    <w:rsid w:val="00EB196C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3CA23A6A93BE43AC8013B7CC2BF479151">
    <w:name w:val="3CA23A6A93BE43AC8013B7CC2BF47915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613EC77DB5B7402DA1A8C59A6AF00AE01">
    <w:name w:val="613EC77DB5B7402DA1A8C59A6AF00AE0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01EBCAC95DE0458FADFBEBB23190DC231">
    <w:name w:val="01EBCAC95DE0458FADFBEBB23190DC23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A2E54D5D55B54F5685CCF8139448A6931">
    <w:name w:val="A2E54D5D55B54F5685CCF8139448A693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086B3C4393DE4A92A7C0010CC2247D121">
    <w:name w:val="086B3C4393DE4A92A7C0010CC2247D121"/>
    <w:rsid w:val="00EB196C"/>
    <w:pPr>
      <w:spacing w:after="0" w:line="240" w:lineRule="auto"/>
    </w:pPr>
    <w:rPr>
      <w:sz w:val="24"/>
      <w:szCs w:val="24"/>
      <w:lang w:val="en-GB"/>
    </w:rPr>
  </w:style>
  <w:style w:type="paragraph" w:customStyle="1" w:styleId="DD31BC6C9BCD410BA8C98A29D3867239">
    <w:name w:val="DD31BC6C9BCD410BA8C98A29D3867239"/>
    <w:rsid w:val="005139D6"/>
  </w:style>
  <w:style w:type="paragraph" w:customStyle="1" w:styleId="31E0EFB66F3E45F2B95965067EDE5801">
    <w:name w:val="31E0EFB66F3E45F2B95965067EDE5801"/>
    <w:rsid w:val="00607BFF"/>
  </w:style>
  <w:style w:type="paragraph" w:customStyle="1" w:styleId="F18FABFE2221459A8C2E01A6DBD01ABF">
    <w:name w:val="F18FABFE2221459A8C2E01A6DBD01ABF"/>
    <w:rsid w:val="00607BFF"/>
  </w:style>
  <w:style w:type="paragraph" w:customStyle="1" w:styleId="7A175E3DB60D4C198617C5A0A623B6CE">
    <w:name w:val="7A175E3DB60D4C198617C5A0A623B6CE"/>
    <w:rsid w:val="00607BFF"/>
  </w:style>
  <w:style w:type="paragraph" w:customStyle="1" w:styleId="59713A475F0F4A57AC3263027808E762">
    <w:name w:val="59713A475F0F4A57AC3263027808E762"/>
    <w:rsid w:val="00607BFF"/>
  </w:style>
  <w:style w:type="paragraph" w:customStyle="1" w:styleId="5BC0C07FF21A4DCD99E4EE49E8967B6C">
    <w:name w:val="5BC0C07FF21A4DCD99E4EE49E8967B6C"/>
    <w:rsid w:val="00607BFF"/>
  </w:style>
  <w:style w:type="paragraph" w:customStyle="1" w:styleId="FD3E9FAF514B428889A85198A5F9AC28">
    <w:name w:val="FD3E9FAF514B428889A85198A5F9AC28"/>
    <w:rsid w:val="00607BFF"/>
  </w:style>
  <w:style w:type="paragraph" w:customStyle="1" w:styleId="C7C090F53D3C48BB831E73B3A524D5D42">
    <w:name w:val="C7C090F53D3C48BB831E73B3A524D5D4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2">
    <w:name w:val="69DC9D7F145F498A8FB215ABB126CF10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">
    <w:name w:val="E5079E654005415795A4CA8C4688AC12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">
    <w:name w:val="31E0EFB66F3E45F2B95965067EDE5801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1">
    <w:name w:val="A5B194EB7C9A4CF38D99DC4AD9F4CB3B1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3">
    <w:name w:val="B11DF427A2FD4B648A80374AD58028393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BC0C07FF21A4DCD99E4EE49E8967B6C1">
    <w:name w:val="5BC0C07FF21A4DCD99E4EE49E8967B6C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">
    <w:name w:val="FD3E9FAF514B428889A85198A5F9AC28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3">
    <w:name w:val="C7C090F53D3C48BB831E73B3A524D5D4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3">
    <w:name w:val="69DC9D7F145F498A8FB215ABB126CF10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3">
    <w:name w:val="E5079E654005415795A4CA8C4688AC12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2">
    <w:name w:val="31E0EFB66F3E45F2B95965067EDE5801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2">
    <w:name w:val="A5B194EB7C9A4CF38D99DC4AD9F4CB3B2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4">
    <w:name w:val="B11DF427A2FD4B648A80374AD58028394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BC0C07FF21A4DCD99E4EE49E8967B6C2">
    <w:name w:val="5BC0C07FF21A4DCD99E4EE49E8967B6C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2">
    <w:name w:val="FD3E9FAF514B428889A85198A5F9AC28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C18C239D6B64D2EB54EEA67EDCD88BB">
    <w:name w:val="6C18C239D6B64D2EB54EEA67EDCD88BB"/>
    <w:rsid w:val="00B41FBD"/>
    <w:pPr>
      <w:spacing w:after="160" w:line="259" w:lineRule="auto"/>
    </w:pPr>
  </w:style>
  <w:style w:type="paragraph" w:customStyle="1" w:styleId="C7C090F53D3C48BB831E73B3A524D5D44">
    <w:name w:val="C7C090F53D3C48BB831E73B3A524D5D4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4">
    <w:name w:val="69DC9D7F145F498A8FB215ABB126CF10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4">
    <w:name w:val="E5079E654005415795A4CA8C4688AC12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3">
    <w:name w:val="31E0EFB66F3E45F2B95965067EDE5801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3">
    <w:name w:val="A5B194EB7C9A4CF38D99DC4AD9F4CB3B3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5">
    <w:name w:val="B11DF427A2FD4B648A80374AD58028395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1">
    <w:name w:val="6C18C239D6B64D2EB54EEA67EDCD88BB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3">
    <w:name w:val="5BC0C07FF21A4DCD99E4EE49E8967B6C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3">
    <w:name w:val="FD3E9FAF514B428889A85198A5F9AC28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5">
    <w:name w:val="C7C090F53D3C48BB831E73B3A524D5D4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5">
    <w:name w:val="69DC9D7F145F498A8FB215ABB126CF10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5">
    <w:name w:val="E5079E654005415795A4CA8C4688AC12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4">
    <w:name w:val="31E0EFB66F3E45F2B95965067EDE5801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4">
    <w:name w:val="A5B194EB7C9A4CF38D99DC4AD9F4CB3B4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6">
    <w:name w:val="B11DF427A2FD4B648A80374AD58028396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2">
    <w:name w:val="6C18C239D6B64D2EB54EEA67EDCD88BB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4">
    <w:name w:val="5BC0C07FF21A4DCD99E4EE49E8967B6C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4">
    <w:name w:val="FD3E9FAF514B428889A85198A5F9AC28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6">
    <w:name w:val="C7C090F53D3C48BB831E73B3A524D5D4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6">
    <w:name w:val="69DC9D7F145F498A8FB215ABB126CF10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6">
    <w:name w:val="E5079E654005415795A4CA8C4688AC12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5">
    <w:name w:val="31E0EFB66F3E45F2B95965067EDE5801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5">
    <w:name w:val="A5B194EB7C9A4CF38D99DC4AD9F4CB3B5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7">
    <w:name w:val="B11DF427A2FD4B648A80374AD58028397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3">
    <w:name w:val="6C18C239D6B64D2EB54EEA67EDCD88BB3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5">
    <w:name w:val="5BC0C07FF21A4DCD99E4EE49E8967B6C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5">
    <w:name w:val="FD3E9FAF514B428889A85198A5F9AC28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">
    <w:name w:val="A883B139A0244C08A5125584C2AF9C3D"/>
    <w:rsid w:val="00B41FBD"/>
    <w:pPr>
      <w:spacing w:after="160" w:line="259" w:lineRule="auto"/>
    </w:pPr>
  </w:style>
  <w:style w:type="paragraph" w:customStyle="1" w:styleId="0155398BDDFC4FE19395B6877A8E8CD3">
    <w:name w:val="0155398BDDFC4FE19395B6877A8E8CD3"/>
    <w:rsid w:val="00B41FBD"/>
    <w:pPr>
      <w:spacing w:after="160" w:line="259" w:lineRule="auto"/>
    </w:pPr>
  </w:style>
  <w:style w:type="paragraph" w:customStyle="1" w:styleId="2A64737CB2B240269F5497CDEC53F026">
    <w:name w:val="2A64737CB2B240269F5497CDEC53F026"/>
    <w:rsid w:val="00B41FBD"/>
    <w:pPr>
      <w:spacing w:after="160" w:line="259" w:lineRule="auto"/>
    </w:pPr>
  </w:style>
  <w:style w:type="paragraph" w:customStyle="1" w:styleId="68563A389792471EA356BF448E89670E">
    <w:name w:val="68563A389792471EA356BF448E89670E"/>
    <w:rsid w:val="00B41FBD"/>
    <w:pPr>
      <w:spacing w:after="160" w:line="259" w:lineRule="auto"/>
    </w:pPr>
  </w:style>
  <w:style w:type="paragraph" w:customStyle="1" w:styleId="3B6EF6851B7B4B09A6BA9D1BCB0EC122">
    <w:name w:val="3B6EF6851B7B4B09A6BA9D1BCB0EC122"/>
    <w:rsid w:val="00B41FBD"/>
    <w:pPr>
      <w:spacing w:after="160" w:line="259" w:lineRule="auto"/>
    </w:pPr>
  </w:style>
  <w:style w:type="paragraph" w:customStyle="1" w:styleId="C7C090F53D3C48BB831E73B3A524D5D47">
    <w:name w:val="C7C090F53D3C48BB831E73B3A524D5D4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7">
    <w:name w:val="69DC9D7F145F498A8FB215ABB126CF10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7">
    <w:name w:val="E5079E654005415795A4CA8C4688AC12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6">
    <w:name w:val="31E0EFB66F3E45F2B95965067EDE5801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6">
    <w:name w:val="A5B194EB7C9A4CF38D99DC4AD9F4CB3B6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8">
    <w:name w:val="B11DF427A2FD4B648A80374AD58028398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4">
    <w:name w:val="6C18C239D6B64D2EB54EEA67EDCD88BB4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6">
    <w:name w:val="5BC0C07FF21A4DCD99E4EE49E8967B6C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6">
    <w:name w:val="FD3E9FAF514B428889A85198A5F9AC286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">
    <w:name w:val="A883B139A0244C08A5125584C2AF9C3D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">
    <w:name w:val="0155398BDDFC4FE19395B6877A8E8CD3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1">
    <w:name w:val="2A64737CB2B240269F5497CDEC53F026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">
    <w:name w:val="68563A389792471EA356BF448E89670E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">
    <w:name w:val="3B6EF6851B7B4B09A6BA9D1BCB0EC1221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8">
    <w:name w:val="C7C090F53D3C48BB831E73B3A524D5D48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8">
    <w:name w:val="69DC9D7F145F498A8FB215ABB126CF108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8">
    <w:name w:val="E5079E654005415795A4CA8C4688AC128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7">
    <w:name w:val="31E0EFB66F3E45F2B95965067EDE5801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7">
    <w:name w:val="A5B194EB7C9A4CF38D99DC4AD9F4CB3B7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9">
    <w:name w:val="B11DF427A2FD4B648A80374AD58028399"/>
    <w:rsid w:val="00B41FBD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5">
    <w:name w:val="6C18C239D6B64D2EB54EEA67EDCD88BB5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7">
    <w:name w:val="5BC0C07FF21A4DCD99E4EE49E8967B6C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7">
    <w:name w:val="FD3E9FAF514B428889A85198A5F9AC287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2">
    <w:name w:val="A883B139A0244C08A5125584C2AF9C3D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2">
    <w:name w:val="0155398BDDFC4FE19395B6877A8E8CD3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2">
    <w:name w:val="2A64737CB2B240269F5497CDEC53F026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2">
    <w:name w:val="68563A389792471EA356BF448E89670E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2">
    <w:name w:val="3B6EF6851B7B4B09A6BA9D1BCB0EC1222"/>
    <w:rsid w:val="00B41FBD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9">
    <w:name w:val="C7C090F53D3C48BB831E73B3A524D5D4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9">
    <w:name w:val="69DC9D7F145F498A8FB215ABB126CF10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9">
    <w:name w:val="E5079E654005415795A4CA8C4688AC12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8">
    <w:name w:val="31E0EFB66F3E45F2B95965067EDE58018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8">
    <w:name w:val="A5B194EB7C9A4CF38D99DC4AD9F4CB3B8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10">
    <w:name w:val="B11DF427A2FD4B648A80374AD580283910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6">
    <w:name w:val="6C18C239D6B64D2EB54EEA67EDCD88BB6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8">
    <w:name w:val="5BC0C07FF21A4DCD99E4EE49E8967B6C8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8">
    <w:name w:val="FD3E9FAF514B428889A85198A5F9AC288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3">
    <w:name w:val="A883B139A0244C08A5125584C2AF9C3D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3">
    <w:name w:val="0155398BDDFC4FE19395B6877A8E8CD3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3">
    <w:name w:val="2A64737CB2B240269F5497CDEC53F026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3">
    <w:name w:val="68563A389792471EA356BF448E89670E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3">
    <w:name w:val="3B6EF6851B7B4B09A6BA9D1BCB0EC1223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0">
    <w:name w:val="C7C090F53D3C48BB831E73B3A524D5D4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10">
    <w:name w:val="69DC9D7F145F498A8FB215ABB126CF10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0">
    <w:name w:val="E5079E654005415795A4CA8C4688AC12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9">
    <w:name w:val="31E0EFB66F3E45F2B95965067EDE5801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9">
    <w:name w:val="A5B194EB7C9A4CF38D99DC4AD9F4CB3B9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11">
    <w:name w:val="B11DF427A2FD4B648A80374AD580283911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7">
    <w:name w:val="6C18C239D6B64D2EB54EEA67EDCD88BB7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9">
    <w:name w:val="5BC0C07FF21A4DCD99E4EE49E8967B6C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9">
    <w:name w:val="FD3E9FAF514B428889A85198A5F9AC289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4">
    <w:name w:val="A883B139A0244C08A5125584C2AF9C3D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4">
    <w:name w:val="0155398BDDFC4FE19395B6877A8E8CD3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4">
    <w:name w:val="2A64737CB2B240269F5497CDEC53F026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4">
    <w:name w:val="68563A389792471EA356BF448E89670E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4">
    <w:name w:val="3B6EF6851B7B4B09A6BA9D1BCB0EC1224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1">
    <w:name w:val="C7C090F53D3C48BB831E73B3A524D5D411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9DC9D7F145F498A8FB215ABB126CF1011">
    <w:name w:val="69DC9D7F145F498A8FB215ABB126CF1011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1">
    <w:name w:val="E5079E654005415795A4CA8C4688AC1211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0">
    <w:name w:val="31E0EFB66F3E45F2B95965067EDE5801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5B194EB7C9A4CF38D99DC4AD9F4CB3B10">
    <w:name w:val="A5B194EB7C9A4CF38D99DC4AD9F4CB3B10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11DF427A2FD4B648A80374AD580283912">
    <w:name w:val="B11DF427A2FD4B648A80374AD580283912"/>
    <w:rsid w:val="00050DB5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6C18C239D6B64D2EB54EEA67EDCD88BB8">
    <w:name w:val="6C18C239D6B64D2EB54EEA67EDCD88BB8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0">
    <w:name w:val="5BC0C07FF21A4DCD99E4EE49E8967B6C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0">
    <w:name w:val="FD3E9FAF514B428889A85198A5F9AC2810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5">
    <w:name w:val="A883B139A0244C08A5125584C2AF9C3D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5">
    <w:name w:val="0155398BDDFC4FE19395B6877A8E8CD3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5">
    <w:name w:val="2A64737CB2B240269F5497CDEC53F026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5">
    <w:name w:val="68563A389792471EA356BF448E89670E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5">
    <w:name w:val="3B6EF6851B7B4B09A6BA9D1BCB0EC1225"/>
    <w:rsid w:val="00050DB5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">
    <w:name w:val="7AADA1D6941549A4AC0A4EB2B02F7B60"/>
    <w:rsid w:val="000C3038"/>
    <w:pPr>
      <w:spacing w:after="160" w:line="259" w:lineRule="auto"/>
    </w:pPr>
  </w:style>
  <w:style w:type="paragraph" w:customStyle="1" w:styleId="03E663D50F1248FEBA9A522238FD22D0">
    <w:name w:val="03E663D50F1248FEBA9A522238FD22D0"/>
    <w:rsid w:val="000C3038"/>
    <w:pPr>
      <w:spacing w:after="160" w:line="259" w:lineRule="auto"/>
    </w:pPr>
  </w:style>
  <w:style w:type="paragraph" w:customStyle="1" w:styleId="AD8FA64DCB564689930181EE6F6673F4">
    <w:name w:val="AD8FA64DCB564689930181EE6F6673F4"/>
    <w:rsid w:val="000C3038"/>
    <w:pPr>
      <w:spacing w:after="160" w:line="259" w:lineRule="auto"/>
    </w:pPr>
  </w:style>
  <w:style w:type="paragraph" w:customStyle="1" w:styleId="C7C090F53D3C48BB831E73B3A524D5D412">
    <w:name w:val="C7C090F53D3C48BB831E73B3A524D5D4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2">
    <w:name w:val="E5079E654005415795A4CA8C4688AC12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1">
    <w:name w:val="31E0EFB66F3E45F2B95965067EDE5801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1">
    <w:name w:val="7AADA1D6941549A4AC0A4EB2B02F7B601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1">
    <w:name w:val="03E663D50F1248FEBA9A522238FD22D01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1">
    <w:name w:val="AD8FA64DCB564689930181EE6F6673F4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1">
    <w:name w:val="5BC0C07FF21A4DCD99E4EE49E8967B6C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1">
    <w:name w:val="FD3E9FAF514B428889A85198A5F9AC28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6">
    <w:name w:val="A883B139A0244C08A5125584C2AF9C3D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6">
    <w:name w:val="0155398BDDFC4FE19395B6877A8E8CD3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6">
    <w:name w:val="2A64737CB2B240269F5497CDEC53F026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6">
    <w:name w:val="68563A389792471EA356BF448E89670E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6">
    <w:name w:val="3B6EF6851B7B4B09A6BA9D1BCB0EC122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3">
    <w:name w:val="C7C090F53D3C48BB831E73B3A524D5D4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3">
    <w:name w:val="E5079E654005415795A4CA8C4688AC12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2">
    <w:name w:val="31E0EFB66F3E45F2B95965067EDE5801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2">
    <w:name w:val="7AADA1D6941549A4AC0A4EB2B02F7B602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2">
    <w:name w:val="03E663D50F1248FEBA9A522238FD22D02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2">
    <w:name w:val="AD8FA64DCB564689930181EE6F6673F4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2">
    <w:name w:val="5BC0C07FF21A4DCD99E4EE49E8967B6C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2">
    <w:name w:val="FD3E9FAF514B428889A85198A5F9AC28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7">
    <w:name w:val="A883B139A0244C08A5125584C2AF9C3D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7">
    <w:name w:val="0155398BDDFC4FE19395B6877A8E8CD3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7">
    <w:name w:val="2A64737CB2B240269F5497CDEC53F026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7">
    <w:name w:val="68563A389792471EA356BF448E89670E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7">
    <w:name w:val="3B6EF6851B7B4B09A6BA9D1BCB0EC122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4">
    <w:name w:val="C7C090F53D3C48BB831E73B3A524D5D4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4">
    <w:name w:val="E5079E654005415795A4CA8C4688AC12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3">
    <w:name w:val="31E0EFB66F3E45F2B95965067EDE5801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3">
    <w:name w:val="7AADA1D6941549A4AC0A4EB2B02F7B603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3">
    <w:name w:val="03E663D50F1248FEBA9A522238FD22D03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3">
    <w:name w:val="AD8FA64DCB564689930181EE6F6673F4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3">
    <w:name w:val="5BC0C07FF21A4DCD99E4EE49E8967B6C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3">
    <w:name w:val="FD3E9FAF514B428889A85198A5F9AC28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8">
    <w:name w:val="A883B139A0244C08A5125584C2AF9C3D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8">
    <w:name w:val="0155398BDDFC4FE19395B6877A8E8CD3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8">
    <w:name w:val="2A64737CB2B240269F5497CDEC53F026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8">
    <w:name w:val="68563A389792471EA356BF448E89670E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8">
    <w:name w:val="3B6EF6851B7B4B09A6BA9D1BCB0EC122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5">
    <w:name w:val="C7C090F53D3C48BB831E73B3A524D5D4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5">
    <w:name w:val="E5079E654005415795A4CA8C4688AC12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4">
    <w:name w:val="31E0EFB66F3E45F2B95965067EDE5801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4">
    <w:name w:val="7AADA1D6941549A4AC0A4EB2B02F7B604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4">
    <w:name w:val="03E663D50F1248FEBA9A522238FD22D04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4">
    <w:name w:val="AD8FA64DCB564689930181EE6F6673F4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4">
    <w:name w:val="5BC0C07FF21A4DCD99E4EE49E8967B6C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4">
    <w:name w:val="FD3E9FAF514B428889A85198A5F9AC2814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9">
    <w:name w:val="A883B139A0244C08A5125584C2AF9C3D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9">
    <w:name w:val="0155398BDDFC4FE19395B6877A8E8CD3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9">
    <w:name w:val="2A64737CB2B240269F5497CDEC53F026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9">
    <w:name w:val="68563A389792471EA356BF448E89670E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9">
    <w:name w:val="3B6EF6851B7B4B09A6BA9D1BCB0EC122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6">
    <w:name w:val="C7C090F53D3C48BB831E73B3A524D5D4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6">
    <w:name w:val="E5079E654005415795A4CA8C4688AC12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5">
    <w:name w:val="31E0EFB66F3E45F2B95965067EDE5801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5">
    <w:name w:val="7AADA1D6941549A4AC0A4EB2B02F7B605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5">
    <w:name w:val="03E663D50F1248FEBA9A522238FD22D05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5">
    <w:name w:val="AD8FA64DCB564689930181EE6F6673F4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5">
    <w:name w:val="5BC0C07FF21A4DCD99E4EE49E8967B6C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5">
    <w:name w:val="FD3E9FAF514B428889A85198A5F9AC2815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0">
    <w:name w:val="A883B139A0244C08A5125584C2AF9C3D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0">
    <w:name w:val="0155398BDDFC4FE19395B6877A8E8CD3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10">
    <w:name w:val="2A64737CB2B240269F5497CDEC53F026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0">
    <w:name w:val="68563A389792471EA356BF448E89670E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0">
    <w:name w:val="3B6EF6851B7B4B09A6BA9D1BCB0EC12210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7">
    <w:name w:val="C7C090F53D3C48BB831E73B3A524D5D4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7">
    <w:name w:val="E5079E654005415795A4CA8C4688AC12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6">
    <w:name w:val="31E0EFB66F3E45F2B95965067EDE5801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6">
    <w:name w:val="7AADA1D6941549A4AC0A4EB2B02F7B606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6">
    <w:name w:val="03E663D50F1248FEBA9A522238FD22D06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6">
    <w:name w:val="AD8FA64DCB564689930181EE6F6673F4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6">
    <w:name w:val="5BC0C07FF21A4DCD99E4EE49E8967B6C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6">
    <w:name w:val="FD3E9FAF514B428889A85198A5F9AC2816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1">
    <w:name w:val="A883B139A0244C08A5125584C2AF9C3D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1">
    <w:name w:val="0155398BDDFC4FE19395B6877A8E8CD3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1">
    <w:name w:val="68563A389792471EA356BF448E89670E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1">
    <w:name w:val="3B6EF6851B7B4B09A6BA9D1BCB0EC12211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8">
    <w:name w:val="C7C090F53D3C48BB831E73B3A524D5D4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8">
    <w:name w:val="E5079E654005415795A4CA8C4688AC12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7">
    <w:name w:val="31E0EFB66F3E45F2B95965067EDE5801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7">
    <w:name w:val="7AADA1D6941549A4AC0A4EB2B02F7B607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7">
    <w:name w:val="03E663D50F1248FEBA9A522238FD22D07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7">
    <w:name w:val="AD8FA64DCB564689930181EE6F6673F4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7">
    <w:name w:val="5BC0C07FF21A4DCD99E4EE49E8967B6C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7">
    <w:name w:val="FD3E9FAF514B428889A85198A5F9AC2817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2">
    <w:name w:val="A883B139A0244C08A5125584C2AF9C3D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2">
    <w:name w:val="0155398BDDFC4FE19395B6877A8E8CD3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2">
    <w:name w:val="68563A389792471EA356BF448E89670E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2">
    <w:name w:val="3B6EF6851B7B4B09A6BA9D1BCB0EC12212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19">
    <w:name w:val="C7C090F53D3C48BB831E73B3A524D5D41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19">
    <w:name w:val="E5079E654005415795A4CA8C4688AC1219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8">
    <w:name w:val="31E0EFB66F3E45F2B95965067EDE5801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8">
    <w:name w:val="7AADA1D6941549A4AC0A4EB2B02F7B608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8">
    <w:name w:val="03E663D50F1248FEBA9A522238FD22D08"/>
    <w:rsid w:val="000C3038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8">
    <w:name w:val="AD8FA64DCB564689930181EE6F6673F4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8">
    <w:name w:val="5BC0C07FF21A4DCD99E4EE49E8967B6C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8">
    <w:name w:val="FD3E9FAF514B428889A85198A5F9AC2818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3">
    <w:name w:val="A883B139A0244C08A5125584C2AF9C3D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3">
    <w:name w:val="0155398BDDFC4FE19395B6877A8E8CD3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3">
    <w:name w:val="68563A389792471EA356BF448E89670E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3">
    <w:name w:val="3B6EF6851B7B4B09A6BA9D1BCB0EC12213"/>
    <w:rsid w:val="000C3038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20">
    <w:name w:val="C7C090F53D3C48BB831E73B3A524D5D420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0">
    <w:name w:val="E5079E654005415795A4CA8C4688AC1220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31E0EFB66F3E45F2B95965067EDE580119">
    <w:name w:val="31E0EFB66F3E45F2B95965067EDE580119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9">
    <w:name w:val="7AADA1D6941549A4AC0A4EB2B02F7B609"/>
    <w:rsid w:val="00D3700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9">
    <w:name w:val="03E663D50F1248FEBA9A522238FD22D09"/>
    <w:rsid w:val="00D3700A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9">
    <w:name w:val="AD8FA64DCB564689930181EE6F6673F49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5BC0C07FF21A4DCD99E4EE49E8967B6C19">
    <w:name w:val="5BC0C07FF21A4DCD99E4EE49E8967B6C19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4">
    <w:name w:val="A883B139A0244C08A5125584C2AF9C3D14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4">
    <w:name w:val="0155398BDDFC4FE19395B6877A8E8CD314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2A64737CB2B240269F5497CDEC53F02611">
    <w:name w:val="2A64737CB2B240269F5497CDEC53F02611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4">
    <w:name w:val="68563A389792471EA356BF448E89670E14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4">
    <w:name w:val="3B6EF6851B7B4B09A6BA9D1BCB0EC12214"/>
    <w:rsid w:val="00D3700A"/>
    <w:pPr>
      <w:spacing w:after="0" w:line="240" w:lineRule="auto"/>
    </w:pPr>
    <w:rPr>
      <w:sz w:val="24"/>
      <w:szCs w:val="24"/>
      <w:lang w:val="en-GB"/>
    </w:rPr>
  </w:style>
  <w:style w:type="paragraph" w:customStyle="1" w:styleId="B44CFCFBEAB649CB902243BAB1C94178">
    <w:name w:val="B44CFCFBEAB649CB902243BAB1C94178"/>
    <w:rsid w:val="00813F58"/>
    <w:pPr>
      <w:spacing w:after="160" w:line="259" w:lineRule="auto"/>
    </w:pPr>
  </w:style>
  <w:style w:type="paragraph" w:customStyle="1" w:styleId="CDA9895F5E4345E49BA90A019BBBD60A">
    <w:name w:val="CDA9895F5E4345E49BA90A019BBBD60A"/>
    <w:rsid w:val="00E83292"/>
    <w:pPr>
      <w:spacing w:after="160" w:line="259" w:lineRule="auto"/>
    </w:pPr>
  </w:style>
  <w:style w:type="paragraph" w:customStyle="1" w:styleId="BCF213F5FC304D629A685FF1C91F4914">
    <w:name w:val="BCF213F5FC304D629A685FF1C91F4914"/>
    <w:rsid w:val="00E83292"/>
    <w:pPr>
      <w:spacing w:after="160" w:line="259" w:lineRule="auto"/>
    </w:pPr>
  </w:style>
  <w:style w:type="paragraph" w:customStyle="1" w:styleId="8A4260B2CCEB499EAE2AADA3DAFA8807">
    <w:name w:val="8A4260B2CCEB499EAE2AADA3DAFA8807"/>
    <w:rsid w:val="00E83292"/>
    <w:pPr>
      <w:spacing w:after="160" w:line="259" w:lineRule="auto"/>
    </w:pPr>
  </w:style>
  <w:style w:type="paragraph" w:customStyle="1" w:styleId="0CC1D04BE0E04D93B1AE6C52F8E6593C">
    <w:name w:val="0CC1D04BE0E04D93B1AE6C52F8E6593C"/>
    <w:rsid w:val="00E83292"/>
    <w:pPr>
      <w:spacing w:after="160" w:line="259" w:lineRule="auto"/>
    </w:pPr>
  </w:style>
  <w:style w:type="paragraph" w:customStyle="1" w:styleId="C57421527254449490C64F1B141EF0F5">
    <w:name w:val="C57421527254449490C64F1B141EF0F5"/>
    <w:rsid w:val="00E83292"/>
    <w:pPr>
      <w:spacing w:after="160" w:line="259" w:lineRule="auto"/>
    </w:pPr>
  </w:style>
  <w:style w:type="paragraph" w:customStyle="1" w:styleId="21C00606ED25442E9961DE315ECF678C">
    <w:name w:val="21C00606ED25442E9961DE315ECF678C"/>
    <w:rsid w:val="00AC3207"/>
    <w:pPr>
      <w:spacing w:after="160" w:line="259" w:lineRule="auto"/>
    </w:pPr>
  </w:style>
  <w:style w:type="paragraph" w:customStyle="1" w:styleId="C7C090F53D3C48BB831E73B3A524D5D421">
    <w:name w:val="C7C090F53D3C48BB831E73B3A524D5D42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1">
    <w:name w:val="E5079E654005415795A4CA8C4688AC122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21C00606ED25442E9961DE315ECF678C1">
    <w:name w:val="21C00606ED25442E9961DE315ECF678C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7AADA1D6941549A4AC0A4EB2B02F7B6010">
    <w:name w:val="7AADA1D6941549A4AC0A4EB2B02F7B6010"/>
    <w:rsid w:val="00E94016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03E663D50F1248FEBA9A522238FD22D010">
    <w:name w:val="03E663D50F1248FEBA9A522238FD22D010"/>
    <w:rsid w:val="00E94016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AD8FA64DCB564689930181EE6F6673F410">
    <w:name w:val="AD8FA64DCB564689930181EE6F6673F410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44CFCFBEAB649CB902243BAB1C941781">
    <w:name w:val="B44CFCFBEAB649CB902243BAB1C94178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CDA9895F5E4345E49BA90A019BBBD60A1">
    <w:name w:val="CDA9895F5E4345E49BA90A019BBBD60A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CF213F5FC304D629A685FF1C91F49141">
    <w:name w:val="BCF213F5FC304D629A685FF1C91F4914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FD3E9FAF514B428889A85198A5F9AC2819">
    <w:name w:val="FD3E9FAF514B428889A85198A5F9AC2819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8A4260B2CCEB499EAE2AADA3DAFA88071">
    <w:name w:val="8A4260B2CCEB499EAE2AADA3DAFA8807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CC1D04BE0E04D93B1AE6C52F8E6593C1">
    <w:name w:val="0CC1D04BE0E04D93B1AE6C52F8E6593C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883B139A0244C08A5125584C2AF9C3D15">
    <w:name w:val="A883B139A0244C08A5125584C2AF9C3D15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5">
    <w:name w:val="0155398BDDFC4FE19395B6877A8E8CD315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C57421527254449490C64F1B141EF0F51">
    <w:name w:val="C57421527254449490C64F1B141EF0F5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68563A389792471EA356BF448E89670E15">
    <w:name w:val="68563A389792471EA356BF448E89670E15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B6EF6851B7B4B09A6BA9D1BCB0EC12215">
    <w:name w:val="3B6EF6851B7B4B09A6BA9D1BCB0EC12215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">
    <w:name w:val="394BD4A19F204473BFDF7F6F9C4C86C4"/>
    <w:rsid w:val="00E94016"/>
    <w:pPr>
      <w:spacing w:after="160" w:line="259" w:lineRule="auto"/>
    </w:pPr>
  </w:style>
  <w:style w:type="paragraph" w:customStyle="1" w:styleId="FCE4AB38A591415B8F861F5D52DBC803">
    <w:name w:val="FCE4AB38A591415B8F861F5D52DBC803"/>
    <w:rsid w:val="00E94016"/>
    <w:pPr>
      <w:spacing w:after="160" w:line="259" w:lineRule="auto"/>
    </w:pPr>
  </w:style>
  <w:style w:type="paragraph" w:customStyle="1" w:styleId="59B11D9031284617BCC85CD792C3364E">
    <w:name w:val="59B11D9031284617BCC85CD792C3364E"/>
    <w:rsid w:val="00E94016"/>
    <w:pPr>
      <w:spacing w:after="160" w:line="259" w:lineRule="auto"/>
    </w:pPr>
  </w:style>
  <w:style w:type="paragraph" w:customStyle="1" w:styleId="E7279F2296C7413B9FDC63B8AA83E058">
    <w:name w:val="E7279F2296C7413B9FDC63B8AA83E058"/>
    <w:rsid w:val="00E94016"/>
    <w:pPr>
      <w:spacing w:after="160" w:line="259" w:lineRule="auto"/>
    </w:pPr>
  </w:style>
  <w:style w:type="paragraph" w:customStyle="1" w:styleId="A3755FD06C6143BB90C9E0BBF2F27727">
    <w:name w:val="A3755FD06C6143BB90C9E0BBF2F27727"/>
    <w:rsid w:val="00E94016"/>
    <w:pPr>
      <w:spacing w:after="160" w:line="259" w:lineRule="auto"/>
    </w:pPr>
  </w:style>
  <w:style w:type="paragraph" w:customStyle="1" w:styleId="0AB984585C774B4CBE69AB7FD517A7CF">
    <w:name w:val="0AB984585C774B4CBE69AB7FD517A7CF"/>
    <w:rsid w:val="00E94016"/>
    <w:pPr>
      <w:spacing w:after="160" w:line="259" w:lineRule="auto"/>
    </w:pPr>
  </w:style>
  <w:style w:type="paragraph" w:customStyle="1" w:styleId="B067DA98E26644BD8DEF8941051C6D54">
    <w:name w:val="B067DA98E26644BD8DEF8941051C6D54"/>
    <w:rsid w:val="00E94016"/>
    <w:pPr>
      <w:spacing w:after="160" w:line="259" w:lineRule="auto"/>
    </w:pPr>
  </w:style>
  <w:style w:type="paragraph" w:customStyle="1" w:styleId="A698C640B27A4AD29C9A65DB1C82E5A7">
    <w:name w:val="A698C640B27A4AD29C9A65DB1C82E5A7"/>
    <w:rsid w:val="00E94016"/>
    <w:pPr>
      <w:spacing w:after="160" w:line="259" w:lineRule="auto"/>
    </w:pPr>
  </w:style>
  <w:style w:type="paragraph" w:customStyle="1" w:styleId="C7C090F53D3C48BB831E73B3A524D5D422">
    <w:name w:val="C7C090F53D3C48BB831E73B3A524D5D42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2">
    <w:name w:val="E5079E654005415795A4CA8C4688AC122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21C00606ED25442E9961DE315ECF678C2">
    <w:name w:val="21C00606ED25442E9961DE315ECF678C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1">
    <w:name w:val="394BD4A19F204473BFDF7F6F9C4C86C4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1">
    <w:name w:val="FCE4AB38A591415B8F861F5D52DBC803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1">
    <w:name w:val="59B11D9031284617BCC85CD792C3364E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1">
    <w:name w:val="E7279F2296C7413B9FDC63B8AA83E058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1">
    <w:name w:val="A3755FD06C6143BB90C9E0BBF2F27727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1">
    <w:name w:val="0AB984585C774B4CBE69AB7FD517A7CF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1">
    <w:name w:val="B067DA98E26644BD8DEF8941051C6D54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1">
    <w:name w:val="A698C640B27A4AD29C9A65DB1C82E5A7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6">
    <w:name w:val="0155398BDDFC4FE19395B6877A8E8CD316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C7C090F53D3C48BB831E73B3A524D5D423">
    <w:name w:val="C7C090F53D3C48BB831E73B3A524D5D42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3">
    <w:name w:val="E5079E654005415795A4CA8C4688AC122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21C00606ED25442E9961DE315ECF678C3">
    <w:name w:val="21C00606ED25442E9961DE315ECF678C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2">
    <w:name w:val="394BD4A19F204473BFDF7F6F9C4C86C4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2">
    <w:name w:val="FCE4AB38A591415B8F861F5D52DBC803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2">
    <w:name w:val="59B11D9031284617BCC85CD792C3364E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2">
    <w:name w:val="E7279F2296C7413B9FDC63B8AA83E058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2">
    <w:name w:val="A3755FD06C6143BB90C9E0BBF2F27727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2">
    <w:name w:val="0AB984585C774B4CBE69AB7FD517A7CF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2">
    <w:name w:val="B067DA98E26644BD8DEF8941051C6D54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2">
    <w:name w:val="A698C640B27A4AD29C9A65DB1C82E5A72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155398BDDFC4FE19395B6877A8E8CD317">
    <w:name w:val="0155398BDDFC4FE19395B6877A8E8CD317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DDC478F82C194C2D93A6D4ACB7D1A4E0">
    <w:name w:val="DDC478F82C194C2D93A6D4ACB7D1A4E0"/>
    <w:rsid w:val="00E94016"/>
    <w:pPr>
      <w:spacing w:after="160" w:line="259" w:lineRule="auto"/>
    </w:pPr>
  </w:style>
  <w:style w:type="paragraph" w:customStyle="1" w:styleId="C7C090F53D3C48BB831E73B3A524D5D424">
    <w:name w:val="C7C090F53D3C48BB831E73B3A524D5D424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5079E654005415795A4CA8C4688AC1224">
    <w:name w:val="E5079E654005415795A4CA8C4688AC1224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21C00606ED25442E9961DE315ECF678C4">
    <w:name w:val="21C00606ED25442E9961DE315ECF678C4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3">
    <w:name w:val="394BD4A19F204473BFDF7F6F9C4C86C4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3">
    <w:name w:val="FCE4AB38A591415B8F861F5D52DBC803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3">
    <w:name w:val="59B11D9031284617BCC85CD792C3364E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3">
    <w:name w:val="E7279F2296C7413B9FDC63B8AA83E058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3">
    <w:name w:val="A3755FD06C6143BB90C9E0BBF2F27727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3">
    <w:name w:val="0AB984585C774B4CBE69AB7FD517A7CF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3">
    <w:name w:val="B067DA98E26644BD8DEF8941051C6D54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3">
    <w:name w:val="A698C640B27A4AD29C9A65DB1C82E5A73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DDC478F82C194C2D93A6D4ACB7D1A4E01">
    <w:name w:val="DDC478F82C194C2D93A6D4ACB7D1A4E01"/>
    <w:rsid w:val="00E94016"/>
    <w:pPr>
      <w:spacing w:after="0" w:line="240" w:lineRule="auto"/>
    </w:pPr>
    <w:rPr>
      <w:sz w:val="24"/>
      <w:szCs w:val="24"/>
      <w:lang w:val="en-GB"/>
    </w:rPr>
  </w:style>
  <w:style w:type="paragraph" w:customStyle="1" w:styleId="0AECAA3336414542B29910C799C7E350">
    <w:name w:val="0AECAA3336414542B29910C799C7E350"/>
    <w:rsid w:val="00E94016"/>
    <w:pPr>
      <w:spacing w:after="160" w:line="259" w:lineRule="auto"/>
    </w:pPr>
  </w:style>
  <w:style w:type="paragraph" w:customStyle="1" w:styleId="D4EDAE6306AF4B3FBD78BFECD8454ECD">
    <w:name w:val="D4EDAE6306AF4B3FBD78BFECD8454ECD"/>
    <w:rsid w:val="00E94016"/>
    <w:pPr>
      <w:spacing w:after="160" w:line="259" w:lineRule="auto"/>
    </w:pPr>
  </w:style>
  <w:style w:type="paragraph" w:customStyle="1" w:styleId="A420606041964D4AB11736A781F5DAF2">
    <w:name w:val="A420606041964D4AB11736A781F5DAF2"/>
    <w:rsid w:val="00E94016"/>
    <w:pPr>
      <w:spacing w:after="160" w:line="259" w:lineRule="auto"/>
    </w:pPr>
  </w:style>
  <w:style w:type="paragraph" w:customStyle="1" w:styleId="7738E94FADBE4C88B8D164BABE7B41F8">
    <w:name w:val="7738E94FADBE4C88B8D164BABE7B41F8"/>
    <w:rsid w:val="00E94016"/>
    <w:pPr>
      <w:spacing w:after="160" w:line="259" w:lineRule="auto"/>
    </w:pPr>
  </w:style>
  <w:style w:type="paragraph" w:customStyle="1" w:styleId="4889EB7F58594F1ABA6E649BC69C74B7">
    <w:name w:val="4889EB7F58594F1ABA6E649BC69C74B7"/>
    <w:rsid w:val="00E94016"/>
    <w:pPr>
      <w:spacing w:after="160" w:line="259" w:lineRule="auto"/>
    </w:pPr>
  </w:style>
  <w:style w:type="paragraph" w:customStyle="1" w:styleId="0B5DECA100844A22BE4E6EC5EAE0CE9A">
    <w:name w:val="0B5DECA100844A22BE4E6EC5EAE0CE9A"/>
    <w:rsid w:val="00E94016"/>
    <w:pPr>
      <w:spacing w:after="160" w:line="259" w:lineRule="auto"/>
    </w:pPr>
  </w:style>
  <w:style w:type="paragraph" w:customStyle="1" w:styleId="0AECAA3336414542B29910C799C7E3501">
    <w:name w:val="0AECAA3336414542B29910C799C7E3501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1">
    <w:name w:val="A420606041964D4AB11736A781F5DAF21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4">
    <w:name w:val="394BD4A19F204473BFDF7F6F9C4C86C4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4">
    <w:name w:val="FCE4AB38A591415B8F861F5D52DBC803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4">
    <w:name w:val="59B11D9031284617BCC85CD792C3364E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4">
    <w:name w:val="E7279F2296C7413B9FDC63B8AA83E058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4">
    <w:name w:val="A3755FD06C6143BB90C9E0BBF2F27727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4">
    <w:name w:val="0AB984585C774B4CBE69AB7FD517A7CF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4">
    <w:name w:val="B067DA98E26644BD8DEF8941051C6D54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4">
    <w:name w:val="A698C640B27A4AD29C9A65DB1C82E5A74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4889EB7F58594F1ABA6E649BC69C74B71">
    <w:name w:val="4889EB7F58594F1ABA6E649BC69C74B71"/>
    <w:rsid w:val="003C700D"/>
    <w:pPr>
      <w:spacing w:after="0" w:line="240" w:lineRule="auto"/>
    </w:pPr>
    <w:rPr>
      <w:sz w:val="24"/>
      <w:szCs w:val="24"/>
      <w:lang w:val="en-GB"/>
    </w:rPr>
  </w:style>
  <w:style w:type="paragraph" w:customStyle="1" w:styleId="0AECAA3336414542B29910C799C7E3502">
    <w:name w:val="0AECAA3336414542B29910C799C7E3502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2">
    <w:name w:val="A420606041964D4AB11736A781F5DAF22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7738E94FADBE4C88B8D164BABE7B41F81">
    <w:name w:val="7738E94FADBE4C88B8D164BABE7B41F81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394BD4A19F204473BFDF7F6F9C4C86C45">
    <w:name w:val="394BD4A19F204473BFDF7F6F9C4C86C4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FCE4AB38A591415B8F861F5D52DBC8035">
    <w:name w:val="FCE4AB38A591415B8F861F5D52DBC803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59B11D9031284617BCC85CD792C3364E5">
    <w:name w:val="59B11D9031284617BCC85CD792C3364E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E7279F2296C7413B9FDC63B8AA83E0585">
    <w:name w:val="E7279F2296C7413B9FDC63B8AA83E058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A3755FD06C6143BB90C9E0BBF2F277275">
    <w:name w:val="A3755FD06C6143BB90C9E0BBF2F27727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0AB984585C774B4CBE69AB7FD517A7CF5">
    <w:name w:val="0AB984585C774B4CBE69AB7FD517A7CF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B067DA98E26644BD8DEF8941051C6D545">
    <w:name w:val="B067DA98E26644BD8DEF8941051C6D54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A698C640B27A4AD29C9A65DB1C82E5A75">
    <w:name w:val="A698C640B27A4AD29C9A65DB1C82E5A75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4889EB7F58594F1ABA6E649BC69C74B72">
    <w:name w:val="4889EB7F58594F1ABA6E649BC69C74B72"/>
    <w:rsid w:val="003A3675"/>
    <w:pPr>
      <w:spacing w:after="0" w:line="240" w:lineRule="auto"/>
    </w:pPr>
    <w:rPr>
      <w:sz w:val="24"/>
      <w:szCs w:val="24"/>
      <w:lang w:val="en-GB"/>
    </w:rPr>
  </w:style>
  <w:style w:type="paragraph" w:customStyle="1" w:styleId="0AECAA3336414542B29910C799C7E3503">
    <w:name w:val="0AECAA3336414542B29910C799C7E3503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3">
    <w:name w:val="A420606041964D4AB11736A781F5DAF23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7738E94FADBE4C88B8D164BABE7B41F82">
    <w:name w:val="7738E94FADBE4C88B8D164BABE7B41F82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0AECAA3336414542B29910C799C7E3504">
    <w:name w:val="0AECAA3336414542B29910C799C7E3504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4">
    <w:name w:val="A420606041964D4AB11736A781F5DAF24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7738E94FADBE4C88B8D164BABE7B41F83">
    <w:name w:val="7738E94FADBE4C88B8D164BABE7B41F83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9DFA4D088D6E4AE08A7EEC293F2BD288">
    <w:name w:val="9DFA4D088D6E4AE08A7EEC293F2BD288"/>
    <w:rsid w:val="00352336"/>
    <w:pPr>
      <w:spacing w:after="0" w:line="240" w:lineRule="auto"/>
    </w:pPr>
    <w:rPr>
      <w:sz w:val="24"/>
      <w:szCs w:val="24"/>
      <w:lang w:val="en-GB"/>
    </w:rPr>
  </w:style>
  <w:style w:type="paragraph" w:customStyle="1" w:styleId="A420606041964D4AB11736A781F5DAF25">
    <w:name w:val="A420606041964D4AB11736A781F5DAF25"/>
    <w:rsid w:val="00C84A5F"/>
    <w:pPr>
      <w:spacing w:after="0" w:line="240" w:lineRule="auto"/>
    </w:pPr>
    <w:rPr>
      <w:sz w:val="24"/>
      <w:szCs w:val="24"/>
      <w:lang w:val="en-GB"/>
    </w:rPr>
  </w:style>
  <w:style w:type="paragraph" w:customStyle="1" w:styleId="7738E94FADBE4C88B8D164BABE7B41F84">
    <w:name w:val="7738E94FADBE4C88B8D164BABE7B41F84"/>
    <w:rsid w:val="00C84A5F"/>
    <w:pPr>
      <w:spacing w:after="0" w:line="240" w:lineRule="auto"/>
    </w:pPr>
    <w:rPr>
      <w:sz w:val="24"/>
      <w:szCs w:val="24"/>
      <w:lang w:val="en-GB"/>
    </w:rPr>
  </w:style>
  <w:style w:type="paragraph" w:customStyle="1" w:styleId="9DFA4D088D6E4AE08A7EEC293F2BD2881">
    <w:name w:val="9DFA4D088D6E4AE08A7EEC293F2BD2881"/>
    <w:rsid w:val="00C84A5F"/>
    <w:pPr>
      <w:spacing w:after="0" w:line="240" w:lineRule="auto"/>
    </w:pPr>
    <w:rPr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64318-B0E4-4747-A8F0-0E3DF66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ester ontwerpers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chtje Dantuma</dc:creator>
  <cp:lastModifiedBy>Lieve Ramers</cp:lastModifiedBy>
  <cp:revision>2</cp:revision>
  <cp:lastPrinted>2019-11-05T10:53:00Z</cp:lastPrinted>
  <dcterms:created xsi:type="dcterms:W3CDTF">2020-03-06T09:01:00Z</dcterms:created>
  <dcterms:modified xsi:type="dcterms:W3CDTF">2020-03-06T09:01:00Z</dcterms:modified>
</cp:coreProperties>
</file>